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59" w:rsidRPr="00EA3963" w:rsidRDefault="00AD6259" w:rsidP="0086389D">
      <w:pPr>
        <w:ind w:left="142" w:right="364"/>
        <w:rPr>
          <w:lang w:val="sr-Cyrl-CS"/>
        </w:rPr>
      </w:pPr>
    </w:p>
    <w:p w:rsidR="00210B60" w:rsidRPr="00D605C0" w:rsidRDefault="00E97520" w:rsidP="00D605C0">
      <w:pPr>
        <w:spacing w:after="0"/>
        <w:ind w:right="222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210B60">
        <w:rPr>
          <w:rFonts w:ascii="Times New Roman" w:hAnsi="Times New Roman"/>
          <w:sz w:val="24"/>
          <w:szCs w:val="24"/>
        </w:rPr>
        <w:t>Комисиј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з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сарадњу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с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удружењим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грађана</w:t>
      </w:r>
      <w:proofErr w:type="spellEnd"/>
      <w:r w:rsidRPr="00210B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B60">
        <w:rPr>
          <w:rFonts w:ascii="Times New Roman" w:hAnsi="Times New Roman"/>
          <w:sz w:val="24"/>
          <w:szCs w:val="24"/>
        </w:rPr>
        <w:t>н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седници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одржаној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05C0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814045">
        <w:rPr>
          <w:rFonts w:ascii="Times New Roman" w:hAnsi="Times New Roman"/>
          <w:sz w:val="24"/>
          <w:szCs w:val="24"/>
          <w:lang w:val="sr-Cyrl-RS"/>
        </w:rPr>
        <w:t>1</w:t>
      </w:r>
      <w:r w:rsidRPr="00210B60">
        <w:rPr>
          <w:rFonts w:ascii="Times New Roman" w:hAnsi="Times New Roman"/>
          <w:sz w:val="24"/>
          <w:szCs w:val="24"/>
        </w:rPr>
        <w:t>.</w:t>
      </w:r>
      <w:proofErr w:type="gramEnd"/>
      <w:r w:rsidR="008140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00242">
        <w:rPr>
          <w:rFonts w:ascii="Times New Roman" w:hAnsi="Times New Roman"/>
          <w:sz w:val="24"/>
          <w:szCs w:val="24"/>
          <w:lang w:val="sr-Cyrl-CS"/>
        </w:rPr>
        <w:t>а</w:t>
      </w:r>
      <w:r w:rsidR="00814045">
        <w:rPr>
          <w:rFonts w:ascii="Times New Roman" w:hAnsi="Times New Roman"/>
          <w:sz w:val="24"/>
          <w:szCs w:val="24"/>
          <w:lang w:val="sr-Cyrl-CS"/>
        </w:rPr>
        <w:t>прила</w:t>
      </w:r>
      <w:r w:rsidR="00400242">
        <w:rPr>
          <w:rFonts w:ascii="Times New Roman" w:hAnsi="Times New Roman"/>
          <w:sz w:val="24"/>
          <w:szCs w:val="24"/>
          <w:lang w:val="sr-Cyrl-CS"/>
        </w:rPr>
        <w:t xml:space="preserve"> 2022</w:t>
      </w:r>
      <w:r w:rsidR="00D605C0">
        <w:rPr>
          <w:rFonts w:ascii="Times New Roman" w:hAnsi="Times New Roman"/>
          <w:sz w:val="24"/>
          <w:szCs w:val="24"/>
          <w:lang w:val="sr-Cyrl-CS"/>
        </w:rPr>
        <w:t>.године</w:t>
      </w:r>
      <w:r w:rsidRPr="00210B60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210B60">
        <w:rPr>
          <w:rFonts w:ascii="Times New Roman" w:hAnsi="Times New Roman"/>
          <w:sz w:val="24"/>
          <w:szCs w:val="24"/>
        </w:rPr>
        <w:t>н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основу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A3963">
        <w:rPr>
          <w:rFonts w:ascii="Times New Roman" w:hAnsi="Times New Roman"/>
          <w:sz w:val="24"/>
          <w:szCs w:val="24"/>
        </w:rPr>
        <w:t>члана</w:t>
      </w:r>
      <w:proofErr w:type="spellEnd"/>
      <w:r w:rsidR="00EA3963">
        <w:rPr>
          <w:rFonts w:ascii="Times New Roman" w:hAnsi="Times New Roman"/>
          <w:sz w:val="24"/>
          <w:szCs w:val="24"/>
        </w:rPr>
        <w:t xml:space="preserve"> 1</w:t>
      </w:r>
      <w:r w:rsidR="00EA3963">
        <w:rPr>
          <w:rFonts w:ascii="Times New Roman" w:hAnsi="Times New Roman"/>
          <w:sz w:val="24"/>
          <w:szCs w:val="24"/>
          <w:lang w:val="sr-Cyrl-CS"/>
        </w:rPr>
        <w:t>2</w:t>
      </w:r>
      <w:r w:rsidRPr="00210B60">
        <w:rPr>
          <w:rFonts w:ascii="Times New Roman" w:hAnsi="Times New Roman"/>
          <w:sz w:val="24"/>
          <w:szCs w:val="24"/>
        </w:rPr>
        <w:t>.</w:t>
      </w:r>
      <w:r w:rsidR="00400242">
        <w:rPr>
          <w:rFonts w:ascii="Times New Roman" w:hAnsi="Times New Roman"/>
          <w:sz w:val="24"/>
          <w:szCs w:val="24"/>
          <w:lang w:val="sr-Cyrl-RS"/>
        </w:rPr>
        <w:t xml:space="preserve"> став 1.</w:t>
      </w:r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Pr="00210B60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210B6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10B60">
        <w:rPr>
          <w:rFonts w:ascii="Times New Roman" w:hAnsi="Times New Roman"/>
          <w:sz w:val="24"/>
          <w:szCs w:val="24"/>
        </w:rPr>
        <w:t>начину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финансирањ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пројекат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удружењ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грађан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средствим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буџет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општине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10B60">
        <w:rPr>
          <w:rFonts w:ascii="Times New Roman" w:hAnsi="Times New Roman"/>
          <w:sz w:val="24"/>
          <w:szCs w:val="24"/>
        </w:rPr>
        <w:t>Медвеђа</w:t>
      </w:r>
      <w:proofErr w:type="spellEnd"/>
      <w:r w:rsidR="00EA3963">
        <w:rPr>
          <w:rFonts w:ascii="Times New Roman" w:hAnsi="Times New Roman"/>
          <w:sz w:val="24"/>
          <w:szCs w:val="24"/>
          <w:lang w:val="sr-Cyrl-CS"/>
        </w:rPr>
        <w:t>,</w:t>
      </w:r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C75B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C75B0" w:rsidRPr="000C75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8 број 06-43</w:t>
      </w:r>
      <w:r w:rsidRPr="000C75B0">
        <w:rPr>
          <w:rFonts w:ascii="Times New Roman" w:hAnsi="Times New Roman"/>
          <w:color w:val="000000" w:themeColor="text1"/>
          <w:sz w:val="24"/>
          <w:szCs w:val="24"/>
        </w:rPr>
        <w:t>/201</w:t>
      </w:r>
      <w:r w:rsidR="000C75B0" w:rsidRPr="000C75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8/18</w:t>
      </w:r>
      <w:r w:rsidRPr="000C75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C75B0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0C75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75B0" w:rsidRPr="000C75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6.</w:t>
      </w:r>
      <w:proofErr w:type="gramEnd"/>
      <w:r w:rsidR="000C75B0" w:rsidRPr="000C75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септембра</w:t>
      </w:r>
      <w:r w:rsidRPr="000C75B0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0C75B0" w:rsidRPr="000C75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8</w:t>
      </w:r>
      <w:r w:rsidRPr="000C75B0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0C75B0">
        <w:rPr>
          <w:rFonts w:ascii="Times New Roman" w:hAnsi="Times New Roman"/>
          <w:color w:val="000000" w:themeColor="text1"/>
          <w:sz w:val="24"/>
          <w:szCs w:val="24"/>
        </w:rPr>
        <w:t>године</w:t>
      </w:r>
      <w:proofErr w:type="spellEnd"/>
      <w:r w:rsidRPr="000C75B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605C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а </w:t>
      </w:r>
      <w:proofErr w:type="spellStart"/>
      <w:r w:rsidRPr="000C75B0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="00FA75F1" w:rsidRPr="000C75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C75B0">
        <w:rPr>
          <w:rFonts w:ascii="Times New Roman" w:hAnsi="Times New Roman"/>
          <w:color w:val="000000" w:themeColor="text1"/>
          <w:sz w:val="24"/>
          <w:szCs w:val="24"/>
        </w:rPr>
        <w:t>спроведеном</w:t>
      </w:r>
      <w:proofErr w:type="spellEnd"/>
      <w:r w:rsidR="00FA75F1" w:rsidRPr="000C75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D605C0" w:rsidRPr="0065762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14045">
        <w:rPr>
          <w:rFonts w:ascii="Times New Roman" w:hAnsi="Times New Roman"/>
          <w:sz w:val="24"/>
          <w:szCs w:val="24"/>
          <w:lang w:val="sr-Cyrl-CS"/>
        </w:rPr>
        <w:t>Јавном к</w:t>
      </w:r>
      <w:r w:rsidR="00D605C0" w:rsidRPr="0065762F">
        <w:rPr>
          <w:rFonts w:ascii="Times New Roman" w:hAnsi="Times New Roman"/>
          <w:sz w:val="24"/>
          <w:szCs w:val="24"/>
          <w:lang w:val="sr-Cyrl-CS"/>
        </w:rPr>
        <w:t xml:space="preserve">онкурсу за </w:t>
      </w:r>
      <w:r w:rsidR="00814045">
        <w:rPr>
          <w:rFonts w:ascii="Times New Roman" w:hAnsi="Times New Roman"/>
          <w:sz w:val="24"/>
          <w:szCs w:val="24"/>
          <w:lang w:val="sr-Cyrl-CS"/>
        </w:rPr>
        <w:t>избор пројеката удружења грађана који се финансирају односно суфинансирају из буџета општине Медвеђа за 2022. годину</w:t>
      </w:r>
      <w:r w:rsidR="00D605C0" w:rsidRPr="006576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0242">
        <w:rPr>
          <w:rFonts w:ascii="Times New Roman" w:hAnsi="Times New Roman"/>
          <w:sz w:val="24"/>
          <w:szCs w:val="24"/>
          <w:lang w:val="ru-RU"/>
        </w:rPr>
        <w:t>06</w:t>
      </w:r>
      <w:r w:rsidR="00D605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05C0" w:rsidRPr="0065762F">
        <w:rPr>
          <w:rFonts w:ascii="Times New Roman" w:hAnsi="Times New Roman"/>
          <w:sz w:val="24"/>
          <w:szCs w:val="24"/>
          <w:lang w:val="ru-RU"/>
        </w:rPr>
        <w:t xml:space="preserve">бр. </w:t>
      </w:r>
      <w:r w:rsidR="00400242">
        <w:rPr>
          <w:rFonts w:ascii="Times New Roman" w:hAnsi="Times New Roman"/>
          <w:sz w:val="24"/>
          <w:szCs w:val="24"/>
          <w:lang w:val="ru-RU"/>
        </w:rPr>
        <w:t>06-8/2022/19 од 28. фебруара 2022</w:t>
      </w:r>
      <w:r w:rsidR="00D605C0">
        <w:rPr>
          <w:rFonts w:ascii="Times New Roman" w:hAnsi="Times New Roman"/>
          <w:sz w:val="24"/>
          <w:szCs w:val="24"/>
          <w:lang w:val="ru-RU"/>
        </w:rPr>
        <w:t>. године</w:t>
      </w:r>
      <w:r w:rsidRPr="000C75B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C75B0">
        <w:rPr>
          <w:rFonts w:ascii="Times New Roman" w:hAnsi="Times New Roman"/>
          <w:color w:val="000000" w:themeColor="text1"/>
          <w:sz w:val="24"/>
          <w:szCs w:val="24"/>
        </w:rPr>
        <w:t>утврђује</w:t>
      </w:r>
      <w:proofErr w:type="spellEnd"/>
    </w:p>
    <w:p w:rsidR="00713AAE" w:rsidRPr="00FA75F1" w:rsidRDefault="00713AAE" w:rsidP="00FA75F1">
      <w:pPr>
        <w:spacing w:after="240"/>
        <w:ind w:right="36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13AAE" w:rsidRPr="00713AAE" w:rsidRDefault="00E97520" w:rsidP="00713AAE">
      <w:pPr>
        <w:spacing w:after="240"/>
        <w:ind w:left="142" w:right="364"/>
        <w:jc w:val="center"/>
        <w:rPr>
          <w:rFonts w:ascii="Times New Roman" w:hAnsi="Times New Roman"/>
          <w:b/>
          <w:sz w:val="24"/>
          <w:szCs w:val="24"/>
        </w:rPr>
      </w:pPr>
      <w:r w:rsidRPr="00210B60">
        <w:rPr>
          <w:rFonts w:ascii="Times New Roman" w:hAnsi="Times New Roman"/>
          <w:b/>
          <w:sz w:val="24"/>
          <w:szCs w:val="24"/>
        </w:rPr>
        <w:t xml:space="preserve">ИЗВЕШТАЈ О СПРОВЕДЕНОМ ЈАВНОМ КОНКУРСУ ЗА УЧЕШЋЕ ОПШТИНЕ МЕДВЕЂА У ФИНАНСИРАЊУ ПРОЈЕКАТА УДРУЖЕЊА </w:t>
      </w:r>
      <w:r w:rsidR="00400242">
        <w:rPr>
          <w:rFonts w:ascii="Times New Roman" w:hAnsi="Times New Roman"/>
          <w:b/>
          <w:sz w:val="24"/>
          <w:szCs w:val="24"/>
          <w:lang w:val="sr-Cyrl-RS"/>
        </w:rPr>
        <w:t xml:space="preserve">ГРАЂАНА </w:t>
      </w:r>
      <w:r w:rsidRPr="00210B60">
        <w:rPr>
          <w:rFonts w:ascii="Times New Roman" w:hAnsi="Times New Roman"/>
          <w:b/>
          <w:sz w:val="24"/>
          <w:szCs w:val="24"/>
        </w:rPr>
        <w:t>СРЕДСТВИМА ИЗ БУЏЕТА ОПШТИНЕ МЕДВЕЂА ЗА 20</w:t>
      </w:r>
      <w:r w:rsidR="00D605C0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400242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210B60">
        <w:rPr>
          <w:rFonts w:ascii="Times New Roman" w:hAnsi="Times New Roman"/>
          <w:b/>
          <w:sz w:val="24"/>
          <w:szCs w:val="24"/>
        </w:rPr>
        <w:t>.ГОДИНУ</w:t>
      </w:r>
    </w:p>
    <w:p w:rsidR="00713AAE" w:rsidRPr="00713AAE" w:rsidRDefault="00E97520" w:rsidP="00713AAE">
      <w:pPr>
        <w:spacing w:after="240"/>
        <w:ind w:left="142" w:right="364"/>
        <w:jc w:val="center"/>
        <w:rPr>
          <w:rFonts w:ascii="Times New Roman" w:hAnsi="Times New Roman"/>
          <w:b/>
          <w:sz w:val="24"/>
          <w:szCs w:val="24"/>
        </w:rPr>
      </w:pPr>
      <w:r w:rsidRPr="00210B60">
        <w:rPr>
          <w:rFonts w:ascii="Times New Roman" w:hAnsi="Times New Roman"/>
          <w:b/>
          <w:sz w:val="24"/>
          <w:szCs w:val="24"/>
        </w:rPr>
        <w:t>I</w:t>
      </w:r>
    </w:p>
    <w:p w:rsidR="006F77CE" w:rsidRDefault="001B0CFB" w:rsidP="00FA389B">
      <w:pPr>
        <w:pStyle w:val="ListParagraph"/>
        <w:spacing w:after="0"/>
        <w:ind w:left="142" w:right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proofErr w:type="spellStart"/>
      <w:proofErr w:type="gramStart"/>
      <w:r w:rsidR="00E97520" w:rsidRPr="00FA389B">
        <w:rPr>
          <w:rFonts w:ascii="Times New Roman" w:hAnsi="Times New Roman"/>
          <w:sz w:val="24"/>
          <w:szCs w:val="24"/>
        </w:rPr>
        <w:t>На</w:t>
      </w:r>
      <w:proofErr w:type="spellEnd"/>
      <w:r w:rsidR="00D13D57">
        <w:rPr>
          <w:rFonts w:ascii="Times New Roman" w:hAnsi="Times New Roman"/>
          <w:sz w:val="24"/>
          <w:szCs w:val="24"/>
          <w:lang w:val="sr-Cyrl-CS"/>
        </w:rPr>
        <w:t xml:space="preserve"> основу</w:t>
      </w:r>
      <w:r w:rsidR="00FA75F1">
        <w:rPr>
          <w:rFonts w:ascii="Times New Roman" w:hAnsi="Times New Roman"/>
          <w:sz w:val="24"/>
          <w:szCs w:val="24"/>
        </w:rPr>
        <w:t xml:space="preserve"> </w:t>
      </w:r>
      <w:r w:rsidR="00D13D57">
        <w:rPr>
          <w:rFonts w:ascii="Times New Roman" w:hAnsi="Times New Roman"/>
          <w:sz w:val="24"/>
          <w:szCs w:val="24"/>
          <w:lang w:val="sr-Cyrl-CS"/>
        </w:rPr>
        <w:t xml:space="preserve">Јавног </w:t>
      </w:r>
      <w:proofErr w:type="spellStart"/>
      <w:r w:rsidR="00E97520" w:rsidRPr="00FA389B">
        <w:rPr>
          <w:rFonts w:ascii="Times New Roman" w:hAnsi="Times New Roman"/>
          <w:sz w:val="24"/>
          <w:szCs w:val="24"/>
        </w:rPr>
        <w:t>конкурс</w:t>
      </w:r>
      <w:proofErr w:type="spellEnd"/>
      <w:r w:rsidR="00D13D57">
        <w:rPr>
          <w:rFonts w:ascii="Times New Roman" w:hAnsi="Times New Roman"/>
          <w:sz w:val="24"/>
          <w:szCs w:val="24"/>
          <w:lang w:val="sr-Cyrl-CS"/>
        </w:rPr>
        <w:t>а</w:t>
      </w:r>
      <w:r w:rsidR="00FA7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520" w:rsidRPr="00FA389B">
        <w:rPr>
          <w:rFonts w:ascii="Times New Roman" w:hAnsi="Times New Roman"/>
          <w:sz w:val="24"/>
          <w:szCs w:val="24"/>
        </w:rPr>
        <w:t>општине</w:t>
      </w:r>
      <w:proofErr w:type="spellEnd"/>
      <w:r w:rsidR="00FA7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520" w:rsidRPr="00FA389B">
        <w:rPr>
          <w:rFonts w:ascii="Times New Roman" w:hAnsi="Times New Roman"/>
          <w:sz w:val="24"/>
          <w:szCs w:val="24"/>
        </w:rPr>
        <w:t>Медвеђа</w:t>
      </w:r>
      <w:proofErr w:type="spellEnd"/>
      <w:r w:rsidR="00D13D57">
        <w:rPr>
          <w:rFonts w:ascii="Times New Roman" w:hAnsi="Times New Roman"/>
          <w:sz w:val="24"/>
          <w:szCs w:val="24"/>
          <w:lang w:val="sr-Cyrl-CS"/>
        </w:rPr>
        <w:t xml:space="preserve"> за финансирање п</w:t>
      </w:r>
      <w:r>
        <w:rPr>
          <w:rFonts w:ascii="Times New Roman" w:hAnsi="Times New Roman"/>
          <w:sz w:val="24"/>
          <w:szCs w:val="24"/>
          <w:lang w:val="sr-Cyrl-CS"/>
        </w:rPr>
        <w:t>ројеката удружења грађана у 2022</w:t>
      </w:r>
      <w:r w:rsidR="00D13D57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D13D57">
        <w:rPr>
          <w:rFonts w:ascii="Times New Roman" w:hAnsi="Times New Roman"/>
          <w:sz w:val="24"/>
          <w:szCs w:val="24"/>
          <w:lang w:val="sr-Cyrl-CS"/>
        </w:rPr>
        <w:t xml:space="preserve"> години, </w:t>
      </w:r>
      <w:r w:rsidR="00FA75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06 </w:t>
      </w:r>
      <w:r w:rsidRPr="0065762F">
        <w:rPr>
          <w:rFonts w:ascii="Times New Roman" w:hAnsi="Times New Roman"/>
          <w:sz w:val="24"/>
          <w:szCs w:val="24"/>
          <w:lang w:val="ru-RU"/>
        </w:rPr>
        <w:t xml:space="preserve">бр. </w:t>
      </w:r>
      <w:r>
        <w:rPr>
          <w:rFonts w:ascii="Times New Roman" w:hAnsi="Times New Roman"/>
          <w:sz w:val="24"/>
          <w:szCs w:val="24"/>
          <w:lang w:val="ru-RU"/>
        </w:rPr>
        <w:t>06-8/2022/19 од 28. фебруара 2022. године</w:t>
      </w:r>
      <w:r w:rsidR="00D13D57">
        <w:rPr>
          <w:rFonts w:ascii="Times New Roman" w:hAnsi="Times New Roman"/>
          <w:sz w:val="24"/>
          <w:szCs w:val="24"/>
          <w:lang w:val="sr-Cyrl-CS"/>
        </w:rPr>
        <w:t>, при</w:t>
      </w:r>
      <w:proofErr w:type="spellStart"/>
      <w:r w:rsidR="00E97520" w:rsidRPr="00FA389B">
        <w:rPr>
          <w:rFonts w:ascii="Times New Roman" w:hAnsi="Times New Roman"/>
          <w:sz w:val="24"/>
          <w:szCs w:val="24"/>
        </w:rPr>
        <w:t>стигл</w:t>
      </w:r>
      <w:r w:rsidR="00DF572D" w:rsidRPr="00FA389B">
        <w:rPr>
          <w:rFonts w:ascii="Times New Roman" w:hAnsi="Times New Roman"/>
          <w:sz w:val="24"/>
          <w:szCs w:val="24"/>
        </w:rPr>
        <w:t>a</w:t>
      </w:r>
      <w:proofErr w:type="spellEnd"/>
      <w:r w:rsidR="00FA7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520" w:rsidRPr="00FA389B">
        <w:rPr>
          <w:rFonts w:ascii="Times New Roman" w:hAnsi="Times New Roman"/>
          <w:sz w:val="24"/>
          <w:szCs w:val="24"/>
        </w:rPr>
        <w:t>је</w:t>
      </w:r>
      <w:proofErr w:type="spellEnd"/>
      <w:r w:rsidR="00E97520" w:rsidRPr="00FA389B">
        <w:rPr>
          <w:rFonts w:ascii="Times New Roman" w:hAnsi="Times New Roman"/>
          <w:sz w:val="24"/>
          <w:szCs w:val="24"/>
        </w:rPr>
        <w:t xml:space="preserve"> </w:t>
      </w:r>
      <w:r w:rsidR="00D605C0">
        <w:rPr>
          <w:rFonts w:ascii="Times New Roman" w:hAnsi="Times New Roman"/>
          <w:sz w:val="24"/>
          <w:szCs w:val="24"/>
          <w:lang w:val="sr-Cyrl-CS"/>
        </w:rPr>
        <w:t xml:space="preserve">укупно </w:t>
      </w:r>
      <w:r w:rsidR="00DF572D" w:rsidRPr="00FA38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="00D605C0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пет</w:t>
      </w:r>
      <w:r w:rsidR="00D605C0">
        <w:rPr>
          <w:rFonts w:ascii="Times New Roman" w:hAnsi="Times New Roman"/>
          <w:sz w:val="24"/>
          <w:szCs w:val="24"/>
          <w:lang w:val="sr-Cyrl-CS"/>
        </w:rPr>
        <w:t>наест)</w:t>
      </w:r>
      <w:r w:rsidR="00FA7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520" w:rsidRPr="00FA389B">
        <w:rPr>
          <w:rFonts w:ascii="Times New Roman" w:hAnsi="Times New Roman"/>
          <w:sz w:val="24"/>
          <w:szCs w:val="24"/>
        </w:rPr>
        <w:t>пријав</w:t>
      </w:r>
      <w:r w:rsidR="00DF572D" w:rsidRPr="00FA389B">
        <w:rPr>
          <w:rFonts w:ascii="Times New Roman" w:hAnsi="Times New Roman"/>
          <w:sz w:val="24"/>
          <w:szCs w:val="24"/>
        </w:rPr>
        <w:t>a</w:t>
      </w:r>
      <w:proofErr w:type="spellEnd"/>
      <w:r w:rsidR="00D605C0">
        <w:rPr>
          <w:rFonts w:ascii="Times New Roman" w:hAnsi="Times New Roman"/>
          <w:sz w:val="24"/>
          <w:szCs w:val="24"/>
          <w:lang w:val="sr-Cyrl-CS"/>
        </w:rPr>
        <w:t xml:space="preserve"> удружења грађана</w:t>
      </w:r>
      <w:r w:rsidR="006F77C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F77CE">
        <w:rPr>
          <w:rFonts w:ascii="Times New Roman" w:hAnsi="Times New Roman"/>
          <w:sz w:val="24"/>
          <w:szCs w:val="24"/>
        </w:rPr>
        <w:t>то</w:t>
      </w:r>
      <w:proofErr w:type="spellEnd"/>
      <w:r w:rsidR="006F77CE">
        <w:rPr>
          <w:rFonts w:ascii="Times New Roman" w:hAnsi="Times New Roman"/>
          <w:sz w:val="24"/>
          <w:szCs w:val="24"/>
        </w:rPr>
        <w:t>:</w:t>
      </w:r>
    </w:p>
    <w:p w:rsidR="006F77CE" w:rsidRDefault="006F77CE" w:rsidP="00FA389B">
      <w:pPr>
        <w:pStyle w:val="ListParagraph"/>
        <w:spacing w:after="0"/>
        <w:ind w:left="142" w:right="364"/>
        <w:jc w:val="both"/>
        <w:rPr>
          <w:rFonts w:ascii="Times New Roman" w:hAnsi="Times New Roman"/>
          <w:sz w:val="24"/>
          <w:szCs w:val="24"/>
        </w:rPr>
      </w:pPr>
    </w:p>
    <w:p w:rsidR="001B0CFB" w:rsidRPr="00005704" w:rsidRDefault="001B0CFB" w:rsidP="001B0CFB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Удружење гуслара и писаца епске поезије „Горња Јабланица“</w:t>
      </w:r>
      <w:r>
        <w:rPr>
          <w:rFonts w:ascii="Times New Roman" w:hAnsi="Times New Roman"/>
          <w:sz w:val="24"/>
          <w:szCs w:val="24"/>
          <w:lang w:val="sr-Cyrl-CS"/>
        </w:rPr>
        <w:t xml:space="preserve"> Медвеђа под бр.04</w:t>
      </w:r>
      <w:r w:rsidRPr="00005704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538/2022 од 17.03.2022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1B0CFB" w:rsidRPr="00005704" w:rsidRDefault="001B0CFB" w:rsidP="001B0CFB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 xml:space="preserve">Општинска организација Резервних војних старешина Медвеђа под бр. </w:t>
      </w:r>
      <w:r>
        <w:rPr>
          <w:rFonts w:ascii="Times New Roman" w:hAnsi="Times New Roman"/>
          <w:sz w:val="24"/>
          <w:szCs w:val="24"/>
          <w:lang w:val="sr-Cyrl-CS"/>
        </w:rPr>
        <w:t>03-514/2022 од 16.03.2022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1B0CFB" w:rsidRPr="00005704" w:rsidRDefault="001B0CFB" w:rsidP="001B0CFB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Удружење пензионера општине</w:t>
      </w:r>
      <w:r>
        <w:rPr>
          <w:rFonts w:ascii="Times New Roman" w:hAnsi="Times New Roman"/>
          <w:sz w:val="24"/>
          <w:szCs w:val="24"/>
          <w:lang w:val="sr-Cyrl-CS"/>
        </w:rPr>
        <w:t xml:space="preserve"> Медвеђа под бр. 04-495/2022 од 15.03.2022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1B0CFB" w:rsidRPr="00005704" w:rsidRDefault="001B0CFB" w:rsidP="001B0CFB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Гра</w:t>
      </w:r>
      <w:r>
        <w:rPr>
          <w:rFonts w:ascii="Times New Roman" w:hAnsi="Times New Roman"/>
          <w:sz w:val="24"/>
          <w:szCs w:val="24"/>
          <w:lang w:val="sr-Cyrl-CS"/>
        </w:rPr>
        <w:t>дски оркестар Медвеђа под бр. 03</w:t>
      </w:r>
      <w:r w:rsidRPr="00005704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Pr="00005704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8/2022 од 16.03.2022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1B0CFB" w:rsidRPr="00005704" w:rsidRDefault="001B0CFB" w:rsidP="001B0CFB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 xml:space="preserve">Удружење грађана „Бели голуб Медвеђа“ </w:t>
      </w:r>
      <w:r>
        <w:rPr>
          <w:rFonts w:ascii="Times New Roman" w:hAnsi="Times New Roman"/>
          <w:sz w:val="24"/>
          <w:szCs w:val="24"/>
          <w:lang w:val="sr-Cyrl-CS"/>
        </w:rPr>
        <w:t>под бр. 04-</w:t>
      </w:r>
      <w:r w:rsidRPr="00005704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04/2022 од 15.03.2022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1B0CFB" w:rsidRPr="00005704" w:rsidRDefault="001B0CFB" w:rsidP="001B0CFB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 xml:space="preserve">Удружење ратних војних инвалида општине Медвеђа под бр. </w:t>
      </w:r>
      <w:r>
        <w:rPr>
          <w:rFonts w:ascii="Times New Roman" w:hAnsi="Times New Roman"/>
          <w:sz w:val="24"/>
          <w:szCs w:val="24"/>
          <w:lang w:val="sr-Cyrl-CS"/>
        </w:rPr>
        <w:t>04-526/2022 од 17.03.2022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1B0CFB" w:rsidRPr="00005704" w:rsidRDefault="001B0CFB" w:rsidP="001B0CFB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КУД  „Вез“ Медвеђа под бр.</w:t>
      </w:r>
      <w:r>
        <w:rPr>
          <w:rFonts w:ascii="Times New Roman" w:hAnsi="Times New Roman"/>
          <w:sz w:val="24"/>
          <w:szCs w:val="24"/>
          <w:lang w:val="sr-Cyrl-CS"/>
        </w:rPr>
        <w:t xml:space="preserve"> 04-539/2022 од 17.03.2022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1B0CFB" w:rsidRPr="00005704" w:rsidRDefault="001B0CFB" w:rsidP="001B0CFB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Удружење младих за очување народне традиц</w:t>
      </w:r>
      <w:r>
        <w:rPr>
          <w:rFonts w:ascii="Times New Roman" w:hAnsi="Times New Roman"/>
          <w:sz w:val="24"/>
          <w:szCs w:val="24"/>
          <w:lang w:val="sr-Cyrl-CS"/>
        </w:rPr>
        <w:t>ије „Разиграно Коло“, под бр. 04-540/2022 од 17.03.2022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1B0CFB" w:rsidRPr="00005704" w:rsidRDefault="001B0CFB" w:rsidP="001B0CFB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Ловачко удружење „Горња Јабланица“ Медвеђа под бр.</w:t>
      </w:r>
      <w:r>
        <w:rPr>
          <w:rFonts w:ascii="Times New Roman" w:hAnsi="Times New Roman"/>
          <w:sz w:val="24"/>
          <w:szCs w:val="24"/>
          <w:lang w:val="sr-Cyrl-CS"/>
        </w:rPr>
        <w:t>04</w:t>
      </w:r>
      <w:r w:rsidRPr="00005704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523/2022 од 17.03.2022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1B0CFB" w:rsidRPr="00005704" w:rsidRDefault="001B0CFB" w:rsidP="001B0CFB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Пчеларско удружење „Апис“ Медвеђа, по</w:t>
      </w:r>
      <w:r>
        <w:rPr>
          <w:rFonts w:ascii="Times New Roman" w:hAnsi="Times New Roman"/>
          <w:sz w:val="24"/>
          <w:szCs w:val="24"/>
          <w:lang w:val="sr-Cyrl-CS"/>
        </w:rPr>
        <w:t>д бр. 04-522/2022 од 17.03.2022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1B0CFB" w:rsidRPr="00005704" w:rsidRDefault="001B0CFB" w:rsidP="001B0CFB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 xml:space="preserve">Удружење грађана „Срце за децу“ Медвеђа под бр. </w:t>
      </w:r>
      <w:r>
        <w:rPr>
          <w:rFonts w:ascii="Times New Roman" w:hAnsi="Times New Roman"/>
          <w:sz w:val="24"/>
          <w:szCs w:val="24"/>
          <w:lang w:val="sr-Cyrl-CS"/>
        </w:rPr>
        <w:t>04-5</w:t>
      </w:r>
      <w:r w:rsidRPr="00005704"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7/2022 од 17.03.2022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1B0CFB" w:rsidRPr="00005704" w:rsidRDefault="001B0CFB" w:rsidP="001B0CFB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Удружење бораца НОР-а 1941-1945.год. Медвеђа под бр.</w:t>
      </w:r>
      <w:r>
        <w:rPr>
          <w:rFonts w:ascii="Times New Roman" w:hAnsi="Times New Roman"/>
          <w:sz w:val="24"/>
          <w:szCs w:val="24"/>
          <w:lang w:val="sr-Cyrl-CS"/>
        </w:rPr>
        <w:t>04</w:t>
      </w:r>
      <w:r w:rsidRPr="00005704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528/2022 од 17.03.2022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1B0CFB" w:rsidRPr="00005704" w:rsidRDefault="001B0CFB" w:rsidP="001B0CFB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Пчеларско друштво Медвеђа под бр.</w:t>
      </w:r>
      <w:r>
        <w:rPr>
          <w:rFonts w:ascii="Times New Roman" w:hAnsi="Times New Roman"/>
          <w:sz w:val="24"/>
          <w:szCs w:val="24"/>
          <w:lang w:val="sr-Cyrl-CS"/>
        </w:rPr>
        <w:t>04</w:t>
      </w:r>
      <w:r w:rsidRPr="00005704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529/2022 од 17.03.2022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1B0CFB" w:rsidRPr="00005704" w:rsidRDefault="001B0CFB" w:rsidP="001B0CFB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штинска организација</w:t>
      </w:r>
      <w:r w:rsidRPr="00005704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 xml:space="preserve">Ратни ветерани Србије“ Медвеђа, под бр. 04-527/2022 од </w:t>
      </w:r>
      <w:r w:rsidRPr="00005704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7.03.2022</w:t>
      </w:r>
      <w:r w:rsidRPr="00005704">
        <w:rPr>
          <w:rFonts w:ascii="Times New Roman" w:hAnsi="Times New Roman"/>
          <w:sz w:val="24"/>
          <w:szCs w:val="24"/>
          <w:lang w:val="sr-Cyrl-CS"/>
        </w:rPr>
        <w:t xml:space="preserve">. године и </w:t>
      </w:r>
    </w:p>
    <w:p w:rsidR="001B0CFB" w:rsidRPr="00005704" w:rsidRDefault="001B0CFB" w:rsidP="001B0CFB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Удружење храните</w:t>
      </w:r>
      <w:r>
        <w:rPr>
          <w:rFonts w:ascii="Times New Roman" w:hAnsi="Times New Roman"/>
          <w:sz w:val="24"/>
          <w:szCs w:val="24"/>
          <w:lang w:val="sr-Cyrl-CS"/>
        </w:rPr>
        <w:t xml:space="preserve">ља „Зрачак“ Медвеђа, под бр.  03-498/2022 од </w:t>
      </w:r>
      <w:r w:rsidRPr="00005704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5.03.2022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E6286C" w:rsidRDefault="00E6286C" w:rsidP="00E6286C">
      <w:pPr>
        <w:pStyle w:val="ListParagraph"/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286C" w:rsidRDefault="00E6286C" w:rsidP="00E62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CF1C59">
        <w:rPr>
          <w:rFonts w:ascii="Times New Roman" w:hAnsi="Times New Roman"/>
          <w:sz w:val="24"/>
          <w:szCs w:val="24"/>
        </w:rPr>
        <w:t>У 20</w:t>
      </w:r>
      <w:r w:rsidRPr="00CF1C59">
        <w:rPr>
          <w:rFonts w:ascii="Times New Roman" w:hAnsi="Times New Roman"/>
          <w:sz w:val="24"/>
          <w:szCs w:val="24"/>
          <w:lang w:val="sr-Cyrl-CS"/>
        </w:rPr>
        <w:t>2</w:t>
      </w:r>
      <w:r w:rsidR="00400242">
        <w:rPr>
          <w:rFonts w:ascii="Times New Roman" w:hAnsi="Times New Roman"/>
          <w:sz w:val="24"/>
          <w:szCs w:val="24"/>
          <w:lang w:val="sr-Cyrl-RS"/>
        </w:rPr>
        <w:t>2</w:t>
      </w:r>
      <w:r w:rsidRPr="00CF1C59">
        <w:rPr>
          <w:rFonts w:ascii="Times New Roman" w:hAnsi="Times New Roman"/>
          <w:sz w:val="24"/>
          <w:szCs w:val="24"/>
        </w:rPr>
        <w:t>.</w:t>
      </w:r>
      <w:proofErr w:type="gramEnd"/>
      <w:r w:rsidRPr="00CF1C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F1C59">
        <w:rPr>
          <w:rFonts w:ascii="Times New Roman" w:hAnsi="Times New Roman"/>
          <w:sz w:val="24"/>
          <w:szCs w:val="24"/>
        </w:rPr>
        <w:t>години</w:t>
      </w:r>
      <w:proofErr w:type="spellEnd"/>
      <w:proofErr w:type="gramEnd"/>
      <w:r w:rsidRPr="00CF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sz w:val="24"/>
          <w:szCs w:val="24"/>
        </w:rPr>
        <w:t>наведена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sz w:val="24"/>
          <w:szCs w:val="24"/>
        </w:rPr>
        <w:t>опредељена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sz w:val="24"/>
          <w:szCs w:val="24"/>
        </w:rPr>
        <w:t>су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F1C59">
        <w:rPr>
          <w:rFonts w:ascii="Times New Roman" w:hAnsi="Times New Roman"/>
          <w:sz w:val="24"/>
          <w:szCs w:val="24"/>
        </w:rPr>
        <w:t>Одлуци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F1C59">
        <w:rPr>
          <w:rFonts w:ascii="Times New Roman" w:hAnsi="Times New Roman"/>
          <w:sz w:val="24"/>
          <w:szCs w:val="24"/>
        </w:rPr>
        <w:t>буџету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sz w:val="24"/>
          <w:szCs w:val="24"/>
        </w:rPr>
        <w:t>општине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sz w:val="24"/>
          <w:szCs w:val="24"/>
        </w:rPr>
        <w:t>Медвеђа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F1C59">
        <w:rPr>
          <w:rFonts w:ascii="Times New Roman" w:hAnsi="Times New Roman"/>
          <w:color w:val="000000" w:themeColor="text1"/>
          <w:sz w:val="24"/>
          <w:szCs w:val="24"/>
        </w:rPr>
        <w:t>оквиру</w:t>
      </w:r>
      <w:proofErr w:type="spellEnd"/>
      <w:r w:rsidRPr="00CF1C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color w:val="000000" w:themeColor="text1"/>
          <w:sz w:val="24"/>
          <w:szCs w:val="24"/>
        </w:rPr>
        <w:t>позиције</w:t>
      </w:r>
      <w:proofErr w:type="spellEnd"/>
      <w:r w:rsidRPr="00CF1C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color w:val="000000" w:themeColor="text1"/>
          <w:sz w:val="24"/>
          <w:szCs w:val="24"/>
        </w:rPr>
        <w:t>бр</w:t>
      </w:r>
      <w:proofErr w:type="spellEnd"/>
      <w:r w:rsidRPr="00CF1C59">
        <w:rPr>
          <w:rFonts w:ascii="Times New Roman" w:hAnsi="Times New Roman"/>
          <w:color w:val="000000" w:themeColor="text1"/>
          <w:sz w:val="24"/>
          <w:szCs w:val="24"/>
        </w:rPr>
        <w:t xml:space="preserve"> 9</w:t>
      </w:r>
      <w:r w:rsidR="001B0CF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</w:t>
      </w:r>
      <w:r w:rsidRPr="00CF1C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F1C59">
        <w:rPr>
          <w:rFonts w:ascii="Times New Roman" w:hAnsi="Times New Roman"/>
          <w:color w:val="000000" w:themeColor="text1"/>
          <w:sz w:val="24"/>
          <w:szCs w:val="24"/>
        </w:rPr>
        <w:t>економска</w:t>
      </w:r>
      <w:proofErr w:type="spellEnd"/>
      <w:r w:rsidRPr="00CF1C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color w:val="000000" w:themeColor="text1"/>
          <w:sz w:val="24"/>
          <w:szCs w:val="24"/>
        </w:rPr>
        <w:t>класификација</w:t>
      </w:r>
      <w:proofErr w:type="spellEnd"/>
      <w:r w:rsidRPr="00CF1C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color w:val="000000" w:themeColor="text1"/>
          <w:sz w:val="24"/>
          <w:szCs w:val="24"/>
        </w:rPr>
        <w:t>бр</w:t>
      </w:r>
      <w:proofErr w:type="spellEnd"/>
      <w:r w:rsidRPr="00CF1C59">
        <w:rPr>
          <w:rFonts w:ascii="Times New Roman" w:hAnsi="Times New Roman"/>
          <w:color w:val="000000" w:themeColor="text1"/>
          <w:sz w:val="24"/>
          <w:szCs w:val="24"/>
        </w:rPr>
        <w:t xml:space="preserve"> 48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proofErr w:type="spellStart"/>
      <w:r w:rsidRPr="00CF1C59">
        <w:rPr>
          <w:rFonts w:ascii="Times New Roman" w:hAnsi="Times New Roman"/>
          <w:color w:val="000000" w:themeColor="text1"/>
          <w:sz w:val="24"/>
          <w:szCs w:val="24"/>
        </w:rPr>
        <w:t>Дотације</w:t>
      </w:r>
      <w:proofErr w:type="spellEnd"/>
      <w:r w:rsidRPr="00CF1C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color w:val="000000" w:themeColor="text1"/>
          <w:sz w:val="24"/>
          <w:szCs w:val="24"/>
        </w:rPr>
        <w:t>невладиним</w:t>
      </w:r>
      <w:proofErr w:type="spellEnd"/>
      <w:r w:rsidRPr="00CF1C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color w:val="000000" w:themeColor="text1"/>
          <w:sz w:val="24"/>
          <w:szCs w:val="24"/>
        </w:rPr>
        <w:t>организација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знос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000.000,0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инара</w:t>
      </w:r>
      <w:proofErr w:type="spellEnd"/>
      <w:r w:rsidRPr="00CF1C5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F1C59">
        <w:rPr>
          <w:rFonts w:ascii="Times New Roman" w:hAnsi="Times New Roman"/>
          <w:sz w:val="24"/>
          <w:szCs w:val="24"/>
        </w:rPr>
        <w:t xml:space="preserve"> </w:t>
      </w:r>
    </w:p>
    <w:p w:rsidR="00E6286C" w:rsidRPr="00A21C2E" w:rsidRDefault="00E6286C" w:rsidP="00E6286C">
      <w:pPr>
        <w:widowControl w:val="0"/>
        <w:overflowPunct w:val="0"/>
        <w:autoSpaceDE w:val="0"/>
        <w:autoSpaceDN w:val="0"/>
        <w:adjustRightInd w:val="0"/>
        <w:spacing w:line="218" w:lineRule="auto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1B0CFB">
        <w:rPr>
          <w:rFonts w:ascii="Times New Roman" w:hAnsi="Times New Roman"/>
          <w:sz w:val="24"/>
          <w:szCs w:val="24"/>
          <w:lang w:val="ru-RU"/>
        </w:rPr>
        <w:t>Привремени орган</w:t>
      </w:r>
      <w:r w:rsidRPr="00A21C2E">
        <w:rPr>
          <w:rFonts w:ascii="Times New Roman" w:hAnsi="Times New Roman"/>
          <w:sz w:val="24"/>
          <w:szCs w:val="24"/>
          <w:lang w:val="ru-RU"/>
        </w:rPr>
        <w:t xml:space="preserve"> општине Медвеђа може </w:t>
      </w:r>
      <w:r w:rsidR="001B0CFB">
        <w:rPr>
          <w:rFonts w:ascii="Times New Roman" w:hAnsi="Times New Roman"/>
          <w:sz w:val="24"/>
          <w:szCs w:val="24"/>
          <w:lang w:val="ru-RU"/>
        </w:rPr>
        <w:t>одлучити да непосредно додели 5</w:t>
      </w:r>
      <w:r w:rsidRPr="00A21C2E">
        <w:rPr>
          <w:rFonts w:ascii="Times New Roman" w:hAnsi="Times New Roman"/>
          <w:sz w:val="24"/>
          <w:szCs w:val="24"/>
          <w:lang w:val="ru-RU"/>
        </w:rPr>
        <w:t>% нерасподељених средстава за буџетску годину удружењима грађана која нису регистрована на територији општине Медвеђа, под условом да својим пројектима/програмима заступају интересе општине Медвеђа и својим активностима представљају општину Медвеђа</w:t>
      </w:r>
      <w:r w:rsidRPr="00F87C80">
        <w:rPr>
          <w:lang w:val="ru-RU"/>
        </w:rPr>
        <w:t>.</w:t>
      </w:r>
    </w:p>
    <w:p w:rsidR="00713AAE" w:rsidRPr="00E6286C" w:rsidRDefault="00713AAE" w:rsidP="00E6286C">
      <w:pPr>
        <w:spacing w:after="0"/>
        <w:ind w:right="222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E37859" w:rsidRPr="00400242" w:rsidRDefault="00480839" w:rsidP="00400242">
      <w:pPr>
        <w:pStyle w:val="ListParagraph"/>
        <w:spacing w:after="0"/>
        <w:ind w:right="364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6F77CE" w:rsidRPr="00875FD4">
        <w:rPr>
          <w:rFonts w:ascii="Times New Roman" w:hAnsi="Times New Roman"/>
          <w:b/>
          <w:sz w:val="24"/>
          <w:szCs w:val="24"/>
        </w:rPr>
        <w:t>II</w:t>
      </w:r>
    </w:p>
    <w:p w:rsidR="00E37859" w:rsidRPr="00210B60" w:rsidRDefault="00E37859" w:rsidP="00E37859">
      <w:pPr>
        <w:spacing w:after="0"/>
        <w:ind w:left="142" w:right="364"/>
        <w:jc w:val="center"/>
        <w:rPr>
          <w:rFonts w:ascii="Times New Roman" w:hAnsi="Times New Roman"/>
          <w:b/>
          <w:sz w:val="24"/>
          <w:szCs w:val="24"/>
        </w:rPr>
      </w:pPr>
    </w:p>
    <w:p w:rsidR="00E37859" w:rsidRPr="00210B60" w:rsidRDefault="00E37859" w:rsidP="00E37859">
      <w:pPr>
        <w:spacing w:after="0"/>
        <w:ind w:right="364"/>
        <w:rPr>
          <w:rFonts w:ascii="Times New Roman" w:hAnsi="Times New Roman"/>
          <w:b/>
          <w:sz w:val="24"/>
          <w:szCs w:val="24"/>
        </w:rPr>
      </w:pPr>
    </w:p>
    <w:p w:rsidR="00E37859" w:rsidRPr="00210B60" w:rsidRDefault="00E37859" w:rsidP="00E37859">
      <w:pPr>
        <w:spacing w:after="0"/>
        <w:ind w:left="142" w:right="364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0B60">
        <w:rPr>
          <w:rFonts w:ascii="Times New Roman" w:hAnsi="Times New Roman"/>
          <w:b/>
          <w:sz w:val="24"/>
          <w:szCs w:val="24"/>
          <w:lang w:val="sr-Cyrl-CS"/>
        </w:rPr>
        <w:t>ПРЕДЛОГ ОДЛУКЕ О ИЗБОРУ ПРОЈЕКАТА УДРУЖЕЊА КОЈИ ЋЕ СЕ ФИНАНСИРАТИ ИЗ БУЏЕТА ОПШТИНЕ МЕДВЕЂА У 20</w:t>
      </w:r>
      <w:r w:rsidR="003D0739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971037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210B60">
        <w:rPr>
          <w:rFonts w:ascii="Times New Roman" w:hAnsi="Times New Roman"/>
          <w:b/>
          <w:sz w:val="24"/>
          <w:szCs w:val="24"/>
          <w:lang w:val="sr-Cyrl-CS"/>
        </w:rPr>
        <w:t>.ГОДИНИ, СА ИЗНОСОМ СРЕДСТАВА</w:t>
      </w:r>
    </w:p>
    <w:p w:rsidR="00E37859" w:rsidRDefault="00E37859" w:rsidP="00E37859">
      <w:pPr>
        <w:spacing w:after="0"/>
        <w:ind w:left="142" w:right="364"/>
        <w:jc w:val="center"/>
        <w:rPr>
          <w:rFonts w:ascii="Times New Roman" w:hAnsi="Times New Roman"/>
          <w:b/>
          <w:sz w:val="24"/>
          <w:szCs w:val="24"/>
        </w:rPr>
      </w:pPr>
    </w:p>
    <w:p w:rsidR="00E37859" w:rsidRPr="00875FD4" w:rsidRDefault="00E37859" w:rsidP="00E37859">
      <w:pPr>
        <w:spacing w:after="0"/>
        <w:ind w:left="142" w:right="364"/>
        <w:jc w:val="center"/>
        <w:rPr>
          <w:rFonts w:ascii="Times New Roman" w:hAnsi="Times New Roman"/>
          <w:b/>
          <w:sz w:val="24"/>
          <w:szCs w:val="24"/>
        </w:rPr>
      </w:pPr>
    </w:p>
    <w:p w:rsidR="00E37859" w:rsidRDefault="00E37859" w:rsidP="00E37859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0B60">
        <w:rPr>
          <w:rFonts w:ascii="Times New Roman" w:hAnsi="Times New Roman"/>
          <w:sz w:val="24"/>
          <w:szCs w:val="24"/>
          <w:lang w:val="sr-Cyrl-CS"/>
        </w:rPr>
        <w:t xml:space="preserve">Комисија </w:t>
      </w:r>
      <w:r w:rsidR="00D605C0">
        <w:rPr>
          <w:rFonts w:ascii="Times New Roman" w:hAnsi="Times New Roman"/>
          <w:sz w:val="24"/>
          <w:szCs w:val="24"/>
          <w:lang w:val="sr-Cyrl-CS"/>
        </w:rPr>
        <w:t xml:space="preserve">за сарадњу са удружењима грађана на територији општине Медвеђа, </w:t>
      </w:r>
      <w:r w:rsidRPr="00210B60">
        <w:rPr>
          <w:rFonts w:ascii="Times New Roman" w:hAnsi="Times New Roman"/>
          <w:sz w:val="24"/>
          <w:szCs w:val="24"/>
          <w:lang w:val="sr-Cyrl-CS"/>
        </w:rPr>
        <w:t xml:space="preserve">предлаже </w:t>
      </w:r>
      <w:r w:rsidR="00971037">
        <w:rPr>
          <w:rFonts w:ascii="Times New Roman" w:hAnsi="Times New Roman"/>
          <w:sz w:val="24"/>
          <w:szCs w:val="24"/>
          <w:lang w:val="sr-Cyrl-CS"/>
        </w:rPr>
        <w:t>Привременом органу</w:t>
      </w:r>
      <w:r w:rsidR="00B95C87">
        <w:rPr>
          <w:rFonts w:ascii="Times New Roman" w:hAnsi="Times New Roman"/>
          <w:sz w:val="24"/>
          <w:szCs w:val="24"/>
          <w:lang w:val="sr-Cyrl-CS"/>
        </w:rPr>
        <w:t xml:space="preserve"> општине</w:t>
      </w:r>
      <w:r w:rsidRPr="00210B60">
        <w:rPr>
          <w:rFonts w:ascii="Times New Roman" w:hAnsi="Times New Roman"/>
          <w:sz w:val="24"/>
          <w:szCs w:val="24"/>
          <w:lang w:val="sr-Cyrl-CS"/>
        </w:rPr>
        <w:t xml:space="preserve"> Медвеђа да донесу Одлуку о избору </w:t>
      </w:r>
      <w:r w:rsidR="00971037">
        <w:rPr>
          <w:rFonts w:ascii="Times New Roman" w:hAnsi="Times New Roman"/>
          <w:sz w:val="24"/>
          <w:szCs w:val="24"/>
          <w:lang w:val="sr-Cyrl-CS"/>
        </w:rPr>
        <w:t>15</w:t>
      </w:r>
      <w:r w:rsidRPr="00210B60">
        <w:rPr>
          <w:rFonts w:ascii="Times New Roman" w:hAnsi="Times New Roman"/>
          <w:sz w:val="24"/>
          <w:szCs w:val="24"/>
          <w:lang w:val="sr-Cyrl-CS"/>
        </w:rPr>
        <w:t xml:space="preserve"> пројеката који ће се финансирати средствима буџета општине Медвеђа у 20</w:t>
      </w:r>
      <w:r w:rsidR="00D605C0">
        <w:rPr>
          <w:rFonts w:ascii="Times New Roman" w:hAnsi="Times New Roman"/>
          <w:sz w:val="24"/>
          <w:szCs w:val="24"/>
          <w:lang w:val="sr-Cyrl-CS"/>
        </w:rPr>
        <w:t>2</w:t>
      </w:r>
      <w:r w:rsidR="00971037">
        <w:rPr>
          <w:rFonts w:ascii="Times New Roman" w:hAnsi="Times New Roman"/>
          <w:sz w:val="24"/>
          <w:szCs w:val="24"/>
          <w:lang w:val="sr-Cyrl-CS"/>
        </w:rPr>
        <w:t>2</w:t>
      </w:r>
      <w:r w:rsidRPr="00210B60">
        <w:rPr>
          <w:rFonts w:ascii="Times New Roman" w:hAnsi="Times New Roman"/>
          <w:sz w:val="24"/>
          <w:szCs w:val="24"/>
          <w:lang w:val="sr-Cyrl-CS"/>
        </w:rPr>
        <w:t xml:space="preserve">.години са укупним износом од </w:t>
      </w:r>
      <w:r w:rsidR="00971037">
        <w:rPr>
          <w:rFonts w:ascii="Times New Roman" w:hAnsi="Times New Roman"/>
          <w:sz w:val="24"/>
          <w:szCs w:val="24"/>
          <w:lang w:val="sr-Cyrl-CS"/>
        </w:rPr>
        <w:t>1.00</w:t>
      </w:r>
      <w:r w:rsidR="00D605C0">
        <w:rPr>
          <w:rFonts w:ascii="Times New Roman" w:hAnsi="Times New Roman"/>
          <w:sz w:val="24"/>
          <w:szCs w:val="24"/>
          <w:lang w:val="sr-Cyrl-CS"/>
        </w:rPr>
        <w:t>0</w:t>
      </w:r>
      <w:r w:rsidR="00971037">
        <w:rPr>
          <w:rFonts w:ascii="Times New Roman" w:hAnsi="Times New Roman"/>
          <w:sz w:val="24"/>
          <w:szCs w:val="24"/>
          <w:lang w:val="sr-Cyrl-CS"/>
        </w:rPr>
        <w:t>.000,</w:t>
      </w:r>
      <w:r w:rsidRPr="00210B60">
        <w:rPr>
          <w:rFonts w:ascii="Times New Roman" w:hAnsi="Times New Roman"/>
          <w:sz w:val="24"/>
          <w:szCs w:val="24"/>
          <w:lang w:val="sr-Cyrl-CS"/>
        </w:rPr>
        <w:t>00 динара.</w:t>
      </w:r>
    </w:p>
    <w:p w:rsidR="00E37859" w:rsidRPr="00210B60" w:rsidRDefault="00E37859" w:rsidP="00E37859">
      <w:pPr>
        <w:spacing w:after="0"/>
        <w:ind w:right="364"/>
        <w:jc w:val="both"/>
        <w:rPr>
          <w:rFonts w:ascii="Times New Roman" w:hAnsi="Times New Roman"/>
          <w:sz w:val="24"/>
          <w:szCs w:val="24"/>
        </w:rPr>
      </w:pPr>
    </w:p>
    <w:p w:rsidR="00E37859" w:rsidRPr="00210B60" w:rsidRDefault="00E37859" w:rsidP="00E37859">
      <w:pPr>
        <w:spacing w:after="0"/>
        <w:ind w:left="142" w:right="364"/>
        <w:rPr>
          <w:rFonts w:ascii="Times New Roman" w:hAnsi="Times New Roman"/>
          <w:sz w:val="24"/>
          <w:szCs w:val="24"/>
          <w:lang w:val="sr-Cyrl-CS"/>
        </w:rPr>
      </w:pPr>
      <w:r w:rsidRPr="00210B60">
        <w:rPr>
          <w:rFonts w:ascii="Times New Roman" w:hAnsi="Times New Roman"/>
          <w:sz w:val="24"/>
          <w:szCs w:val="24"/>
          <w:lang w:val="sr-Cyrl-CS"/>
        </w:rPr>
        <w:t xml:space="preserve">Предлаже се да се следећим Удружењима </w:t>
      </w:r>
      <w:r w:rsidR="00B10D7C">
        <w:rPr>
          <w:rFonts w:ascii="Times New Roman" w:hAnsi="Times New Roman"/>
          <w:sz w:val="24"/>
          <w:szCs w:val="24"/>
          <w:lang w:val="sr-Cyrl-CS"/>
        </w:rPr>
        <w:t xml:space="preserve">грађана </w:t>
      </w:r>
      <w:r w:rsidRPr="00210B60">
        <w:rPr>
          <w:rFonts w:ascii="Times New Roman" w:hAnsi="Times New Roman"/>
          <w:sz w:val="24"/>
          <w:szCs w:val="24"/>
          <w:lang w:val="sr-Cyrl-CS"/>
        </w:rPr>
        <w:t>одобре појединачни износи и то:</w:t>
      </w:r>
    </w:p>
    <w:p w:rsidR="00FA389B" w:rsidRDefault="00FA389B" w:rsidP="00E76F07">
      <w:pPr>
        <w:pStyle w:val="ListParagraph"/>
        <w:spacing w:after="0"/>
        <w:ind w:left="142" w:right="364"/>
        <w:jc w:val="both"/>
        <w:rPr>
          <w:rFonts w:ascii="Times New Roman" w:hAnsi="Times New Roman"/>
          <w:sz w:val="24"/>
          <w:szCs w:val="24"/>
        </w:rPr>
      </w:pPr>
    </w:p>
    <w:p w:rsidR="00DD7537" w:rsidRDefault="00DD7537" w:rsidP="00DD7537">
      <w:pPr>
        <w:numPr>
          <w:ilvl w:val="0"/>
          <w:numId w:val="11"/>
        </w:numPr>
        <w:tabs>
          <w:tab w:val="clear" w:pos="1080"/>
          <w:tab w:val="num" w:pos="360"/>
          <w:tab w:val="num" w:pos="720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>Удружење гуслара и писаца епске поезије Медвеђа</w:t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  <w:t xml:space="preserve">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</w:t>
      </w:r>
      <w:r w:rsidR="0097103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484A7C">
        <w:rPr>
          <w:rFonts w:ascii="Times New Roman" w:hAnsi="Times New Roman"/>
          <w:sz w:val="24"/>
          <w:szCs w:val="24"/>
          <w:lang w:val="sr-Cyrl-CS"/>
        </w:rPr>
        <w:t>5</w:t>
      </w:r>
      <w:r w:rsidR="00672833">
        <w:rPr>
          <w:rFonts w:ascii="Times New Roman" w:hAnsi="Times New Roman"/>
          <w:sz w:val="24"/>
          <w:szCs w:val="24"/>
          <w:lang w:val="sr-Cyrl-CS"/>
        </w:rPr>
        <w:t>0.0</w:t>
      </w:r>
      <w:r w:rsidRPr="00484A7C">
        <w:rPr>
          <w:rFonts w:ascii="Times New Roman" w:hAnsi="Times New Roman"/>
          <w:sz w:val="24"/>
          <w:szCs w:val="24"/>
          <w:lang w:val="sr-Cyrl-CS"/>
        </w:rPr>
        <w:t>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clear" w:pos="1080"/>
          <w:tab w:val="num" w:pos="360"/>
          <w:tab w:val="num" w:pos="720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>Општинска организација Резервних војних старешина</w:t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3468D1">
        <w:rPr>
          <w:rFonts w:ascii="Times New Roman" w:hAnsi="Times New Roman"/>
          <w:sz w:val="24"/>
          <w:szCs w:val="24"/>
          <w:lang w:val="sr-Cyrl-CS"/>
        </w:rPr>
        <w:t>5</w:t>
      </w:r>
      <w:r w:rsidRPr="00484A7C">
        <w:rPr>
          <w:rFonts w:ascii="Times New Roman" w:hAnsi="Times New Roman"/>
          <w:sz w:val="24"/>
          <w:szCs w:val="24"/>
          <w:lang w:val="sr-Cyrl-CS"/>
        </w:rPr>
        <w:t>0.0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clear" w:pos="1080"/>
          <w:tab w:val="num" w:pos="360"/>
          <w:tab w:val="num" w:pos="720"/>
          <w:tab w:val="num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 xml:space="preserve">Удружење пензионера Медвеђа______________________________ </w:t>
      </w:r>
      <w:r w:rsidR="00971037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484A7C">
        <w:rPr>
          <w:rFonts w:ascii="Times New Roman" w:hAnsi="Times New Roman"/>
          <w:sz w:val="24"/>
          <w:szCs w:val="24"/>
          <w:lang w:val="sr-Cyrl-CS"/>
        </w:rPr>
        <w:t>100.0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clear" w:pos="1080"/>
          <w:tab w:val="num" w:pos="360"/>
          <w:tab w:val="num" w:pos="720"/>
          <w:tab w:val="num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>Градски оркестар Медвеђа_____</w:t>
      </w:r>
      <w:r w:rsidR="00672833">
        <w:rPr>
          <w:rFonts w:ascii="Times New Roman" w:hAnsi="Times New Roman"/>
          <w:sz w:val="24"/>
          <w:szCs w:val="24"/>
          <w:lang w:val="sr-Cyrl-CS"/>
        </w:rPr>
        <w:t>______________________________</w:t>
      </w:r>
      <w:r w:rsidR="00971037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672833">
        <w:rPr>
          <w:rFonts w:ascii="Times New Roman" w:hAnsi="Times New Roman"/>
          <w:sz w:val="24"/>
          <w:szCs w:val="24"/>
          <w:lang w:val="sr-Cyrl-CS"/>
        </w:rPr>
        <w:t xml:space="preserve"> 4</w:t>
      </w:r>
      <w:r w:rsidRPr="00484A7C">
        <w:rPr>
          <w:rFonts w:ascii="Times New Roman" w:hAnsi="Times New Roman"/>
          <w:sz w:val="24"/>
          <w:szCs w:val="24"/>
          <w:lang w:val="sr-Cyrl-CS"/>
        </w:rPr>
        <w:t>0.0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clear" w:pos="1080"/>
          <w:tab w:val="num" w:pos="360"/>
          <w:tab w:val="num" w:pos="720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 xml:space="preserve">Удружење </w:t>
      </w:r>
      <w:r>
        <w:rPr>
          <w:rFonts w:ascii="Times New Roman" w:hAnsi="Times New Roman"/>
          <w:sz w:val="24"/>
          <w:szCs w:val="24"/>
          <w:lang w:val="sr-Cyrl-CS"/>
        </w:rPr>
        <w:t>грађана „Бели голуб“_______________________</w:t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="00971037">
        <w:rPr>
          <w:rFonts w:ascii="Times New Roman" w:hAnsi="Times New Roman"/>
          <w:sz w:val="24"/>
          <w:szCs w:val="24"/>
          <w:lang w:val="sr-Cyrl-CS"/>
        </w:rPr>
        <w:t>10</w:t>
      </w:r>
      <w:r w:rsidRPr="00484A7C">
        <w:rPr>
          <w:rFonts w:ascii="Times New Roman" w:hAnsi="Times New Roman"/>
          <w:sz w:val="24"/>
          <w:szCs w:val="24"/>
          <w:lang w:val="sr-Cyrl-CS"/>
        </w:rPr>
        <w:t>0.0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clear" w:pos="1080"/>
          <w:tab w:val="num" w:pos="360"/>
          <w:tab w:val="num" w:pos="720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>Удружење Ратних војних инвалида општине Медвеђа</w:t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</w:t>
      </w:r>
      <w:r w:rsidR="0097103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="00672833">
        <w:rPr>
          <w:rFonts w:ascii="Times New Roman" w:hAnsi="Times New Roman"/>
          <w:sz w:val="24"/>
          <w:szCs w:val="24"/>
          <w:lang w:val="sr-Cyrl-CS"/>
        </w:rPr>
        <w:t>4</w:t>
      </w:r>
      <w:r w:rsidRPr="00484A7C">
        <w:rPr>
          <w:rFonts w:ascii="Times New Roman" w:hAnsi="Times New Roman"/>
          <w:sz w:val="24"/>
          <w:szCs w:val="24"/>
          <w:lang w:val="sr-Cyrl-CS"/>
        </w:rPr>
        <w:t>0.000,00 динара</w:t>
      </w:r>
    </w:p>
    <w:p w:rsidR="00DD7537" w:rsidRDefault="00971037" w:rsidP="00DD7537">
      <w:pPr>
        <w:numPr>
          <w:ilvl w:val="0"/>
          <w:numId w:val="11"/>
        </w:numPr>
        <w:tabs>
          <w:tab w:val="clear" w:pos="1080"/>
          <w:tab w:val="num" w:pos="360"/>
          <w:tab w:val="num" w:pos="720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штинска организација</w:t>
      </w:r>
      <w:r w:rsidRPr="00005704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>Ратни ветерани Србије“ Медвеђа ____</w:t>
      </w:r>
      <w:r w:rsidR="003468D1">
        <w:rPr>
          <w:rFonts w:ascii="Times New Roman" w:hAnsi="Times New Roman"/>
          <w:sz w:val="24"/>
          <w:szCs w:val="24"/>
          <w:lang w:val="sr-Cyrl-CS"/>
        </w:rPr>
        <w:t>___</w:t>
      </w:r>
      <w:r>
        <w:rPr>
          <w:rFonts w:ascii="Times New Roman" w:hAnsi="Times New Roman"/>
          <w:sz w:val="24"/>
          <w:szCs w:val="24"/>
          <w:lang w:val="sr-Cyrl-CS"/>
        </w:rPr>
        <w:t xml:space="preserve">   4</w:t>
      </w:r>
      <w:r w:rsidR="00DD7537">
        <w:rPr>
          <w:rFonts w:ascii="Times New Roman" w:hAnsi="Times New Roman"/>
          <w:sz w:val="24"/>
          <w:szCs w:val="24"/>
          <w:lang w:val="sr-Cyrl-CS"/>
        </w:rPr>
        <w:t>0.000,00 динара</w:t>
      </w:r>
    </w:p>
    <w:p w:rsidR="00DD7537" w:rsidRDefault="00DD7537" w:rsidP="00DD7537">
      <w:pPr>
        <w:numPr>
          <w:ilvl w:val="0"/>
          <w:numId w:val="11"/>
        </w:numPr>
        <w:tabs>
          <w:tab w:val="clear" w:pos="1080"/>
          <w:tab w:val="num" w:pos="360"/>
          <w:tab w:val="num" w:pos="720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>КУД „Вез“Медвеђа</w:t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672833">
        <w:rPr>
          <w:rFonts w:ascii="Times New Roman" w:hAnsi="Times New Roman"/>
          <w:sz w:val="24"/>
          <w:szCs w:val="24"/>
          <w:lang w:val="sr-Cyrl-CS"/>
        </w:rPr>
        <w:t>100.0</w:t>
      </w:r>
      <w:r w:rsidRPr="00484A7C">
        <w:rPr>
          <w:rFonts w:ascii="Times New Roman" w:hAnsi="Times New Roman"/>
          <w:sz w:val="24"/>
          <w:szCs w:val="24"/>
          <w:lang w:val="sr-Cyrl-CS"/>
        </w:rPr>
        <w:t>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clear" w:pos="1080"/>
          <w:tab w:val="num" w:pos="360"/>
          <w:tab w:val="num" w:pos="720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 xml:space="preserve">Удружење за очување народне традиције„Разиграно коло“ </w:t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  <w:t xml:space="preserve">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</w:t>
      </w:r>
      <w:r w:rsidR="0097103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="00672833">
        <w:rPr>
          <w:rFonts w:ascii="Times New Roman" w:hAnsi="Times New Roman"/>
          <w:sz w:val="24"/>
          <w:szCs w:val="24"/>
          <w:lang w:val="sr-Cyrl-CS"/>
        </w:rPr>
        <w:t>100.0</w:t>
      </w:r>
      <w:r w:rsidRPr="00484A7C">
        <w:rPr>
          <w:rFonts w:ascii="Times New Roman" w:hAnsi="Times New Roman"/>
          <w:sz w:val="24"/>
          <w:szCs w:val="24"/>
          <w:lang w:val="sr-Cyrl-CS"/>
        </w:rPr>
        <w:t>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clear" w:pos="1080"/>
          <w:tab w:val="num" w:pos="360"/>
          <w:tab w:val="num" w:pos="720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>Ловачко удружење „Горња Јабланица“Медвеђа</w:t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3468D1">
        <w:rPr>
          <w:rFonts w:ascii="Times New Roman" w:hAnsi="Times New Roman"/>
          <w:sz w:val="24"/>
          <w:szCs w:val="24"/>
          <w:lang w:val="sr-Cyrl-CS"/>
        </w:rPr>
        <w:t>50</w:t>
      </w:r>
      <w:r w:rsidRPr="00484A7C">
        <w:rPr>
          <w:rFonts w:ascii="Times New Roman" w:hAnsi="Times New Roman"/>
          <w:sz w:val="24"/>
          <w:szCs w:val="24"/>
          <w:lang w:val="sr-Cyrl-CS"/>
        </w:rPr>
        <w:t>.0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clear" w:pos="1080"/>
          <w:tab w:val="num" w:pos="360"/>
          <w:tab w:val="num" w:pos="720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>Удружење пчелара „Апис“</w:t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  <w:t xml:space="preserve">                        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="0097103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="00672833">
        <w:rPr>
          <w:rFonts w:ascii="Times New Roman" w:hAnsi="Times New Roman"/>
          <w:sz w:val="24"/>
          <w:szCs w:val="24"/>
          <w:lang w:val="sr-Cyrl-CS"/>
        </w:rPr>
        <w:t>5</w:t>
      </w:r>
      <w:r w:rsidR="003468D1">
        <w:rPr>
          <w:rFonts w:ascii="Times New Roman" w:hAnsi="Times New Roman"/>
          <w:sz w:val="24"/>
          <w:szCs w:val="24"/>
          <w:lang w:val="sr-Cyrl-CS"/>
        </w:rPr>
        <w:t>0</w:t>
      </w:r>
      <w:r w:rsidRPr="00484A7C">
        <w:rPr>
          <w:rFonts w:ascii="Times New Roman" w:hAnsi="Times New Roman"/>
          <w:sz w:val="24"/>
          <w:szCs w:val="24"/>
          <w:lang w:val="sr-Cyrl-CS"/>
        </w:rPr>
        <w:t>.000,00 динара</w:t>
      </w:r>
    </w:p>
    <w:p w:rsidR="00DD7537" w:rsidRDefault="00DD7537" w:rsidP="00DD7537">
      <w:pPr>
        <w:numPr>
          <w:ilvl w:val="0"/>
          <w:numId w:val="11"/>
        </w:numPr>
        <w:tabs>
          <w:tab w:val="clear" w:pos="1080"/>
          <w:tab w:val="num" w:pos="360"/>
          <w:tab w:val="num" w:pos="720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 xml:space="preserve">Удружење </w:t>
      </w:r>
      <w:r>
        <w:rPr>
          <w:rFonts w:ascii="Times New Roman" w:hAnsi="Times New Roman"/>
          <w:sz w:val="24"/>
          <w:szCs w:val="24"/>
          <w:lang w:val="sr-Cyrl-CS"/>
        </w:rPr>
        <w:t xml:space="preserve">грађана </w:t>
      </w:r>
      <w:r w:rsidRPr="00484A7C">
        <w:rPr>
          <w:rFonts w:ascii="Times New Roman" w:hAnsi="Times New Roman"/>
          <w:sz w:val="24"/>
          <w:szCs w:val="24"/>
          <w:lang w:val="sr-Cyrl-CS"/>
        </w:rPr>
        <w:t>„Срце за децу“ Медвеђа</w:t>
      </w:r>
      <w:r>
        <w:rPr>
          <w:rFonts w:ascii="Times New Roman" w:hAnsi="Times New Roman"/>
          <w:sz w:val="24"/>
          <w:szCs w:val="24"/>
          <w:lang w:val="sr-Cyrl-CS"/>
        </w:rPr>
        <w:t xml:space="preserve">___________________   </w:t>
      </w:r>
      <w:r w:rsidR="00971037">
        <w:rPr>
          <w:rFonts w:ascii="Times New Roman" w:hAnsi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/>
          <w:sz w:val="24"/>
          <w:szCs w:val="24"/>
          <w:lang w:val="sr-Cyrl-CS"/>
        </w:rPr>
        <w:t>100.000.00 динара</w:t>
      </w:r>
    </w:p>
    <w:p w:rsidR="00DD7537" w:rsidRPr="00562A12" w:rsidRDefault="00DD7537" w:rsidP="00DD7537">
      <w:pPr>
        <w:numPr>
          <w:ilvl w:val="0"/>
          <w:numId w:val="11"/>
        </w:numPr>
        <w:tabs>
          <w:tab w:val="clear" w:pos="1080"/>
          <w:tab w:val="num" w:pos="360"/>
          <w:tab w:val="num" w:pos="720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A7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дружење бораца НОР-а 1941-1945.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</w:t>
      </w:r>
      <w:r w:rsidRPr="00484A7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ине</w:t>
      </w:r>
      <w:r w:rsidR="003468D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___________________   </w:t>
      </w:r>
      <w:r w:rsidR="00971037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</w:t>
      </w:r>
      <w:r w:rsidR="003468D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9</w:t>
      </w:r>
      <w:r w:rsidR="0067283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.000,00 динара</w:t>
      </w:r>
    </w:p>
    <w:p w:rsidR="00DD7537" w:rsidRDefault="00DD7537" w:rsidP="00DD7537">
      <w:pPr>
        <w:numPr>
          <w:ilvl w:val="0"/>
          <w:numId w:val="11"/>
        </w:numPr>
        <w:tabs>
          <w:tab w:val="clear" w:pos="1080"/>
          <w:tab w:val="num" w:pos="360"/>
          <w:tab w:val="num" w:pos="720"/>
          <w:tab w:val="num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>Пчеларско друштво Медвеђа____</w:t>
      </w:r>
      <w:r w:rsidR="003468D1">
        <w:rPr>
          <w:rFonts w:ascii="Times New Roman" w:hAnsi="Times New Roman"/>
          <w:sz w:val="24"/>
          <w:szCs w:val="24"/>
          <w:lang w:val="sr-Cyrl-CS"/>
        </w:rPr>
        <w:t xml:space="preserve">____________________________  </w:t>
      </w:r>
      <w:r w:rsidR="00971037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3468D1">
        <w:rPr>
          <w:rFonts w:ascii="Times New Roman" w:hAnsi="Times New Roman"/>
          <w:sz w:val="24"/>
          <w:szCs w:val="24"/>
          <w:lang w:val="sr-Cyrl-CS"/>
        </w:rPr>
        <w:t xml:space="preserve"> 5</w:t>
      </w:r>
      <w:r w:rsidRPr="00484A7C">
        <w:rPr>
          <w:rFonts w:ascii="Times New Roman" w:hAnsi="Times New Roman"/>
          <w:sz w:val="24"/>
          <w:szCs w:val="24"/>
          <w:lang w:val="sr-Cyrl-CS"/>
        </w:rPr>
        <w:t>0.000,00 динара</w:t>
      </w:r>
    </w:p>
    <w:p w:rsidR="00971037" w:rsidRPr="00484A7C" w:rsidRDefault="00971037" w:rsidP="00DD7537">
      <w:pPr>
        <w:numPr>
          <w:ilvl w:val="0"/>
          <w:numId w:val="11"/>
        </w:numPr>
        <w:tabs>
          <w:tab w:val="clear" w:pos="1080"/>
          <w:tab w:val="num" w:pos="360"/>
          <w:tab w:val="num" w:pos="720"/>
          <w:tab w:val="num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Удружење храните</w:t>
      </w:r>
      <w:r>
        <w:rPr>
          <w:rFonts w:ascii="Times New Roman" w:hAnsi="Times New Roman"/>
          <w:sz w:val="24"/>
          <w:szCs w:val="24"/>
          <w:lang w:val="sr-Cyrl-CS"/>
        </w:rPr>
        <w:t>ља „Зрачак“ Медвеђа________________________  40.000,00 динара</w:t>
      </w:r>
    </w:p>
    <w:p w:rsidR="00037000" w:rsidRPr="00FF1A7B" w:rsidRDefault="00037000" w:rsidP="00FF1A7B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37000" w:rsidRDefault="00DD7537" w:rsidP="00037000">
      <w:pPr>
        <w:spacing w:after="0"/>
        <w:ind w:left="142" w:right="364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0B60">
        <w:rPr>
          <w:rFonts w:ascii="Times New Roman" w:hAnsi="Times New Roman"/>
          <w:b/>
          <w:sz w:val="24"/>
          <w:szCs w:val="24"/>
        </w:rPr>
        <w:t>I</w:t>
      </w:r>
      <w:r w:rsidR="001B0CFB" w:rsidRPr="00875FD4">
        <w:rPr>
          <w:rFonts w:ascii="Times New Roman" w:hAnsi="Times New Roman"/>
          <w:b/>
          <w:sz w:val="24"/>
          <w:szCs w:val="24"/>
        </w:rPr>
        <w:t>II</w:t>
      </w:r>
    </w:p>
    <w:p w:rsidR="00ED13C7" w:rsidRPr="00ED13C7" w:rsidRDefault="00ED13C7" w:rsidP="0086389D">
      <w:pPr>
        <w:spacing w:after="0"/>
        <w:ind w:left="142" w:right="364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D130C4" w:rsidRPr="00037000" w:rsidRDefault="00D130C4" w:rsidP="00037000">
      <w:pPr>
        <w:spacing w:after="0"/>
        <w:ind w:right="364"/>
        <w:rPr>
          <w:rFonts w:ascii="Times New Roman" w:hAnsi="Times New Roman"/>
          <w:b/>
          <w:sz w:val="24"/>
          <w:szCs w:val="24"/>
          <w:lang w:val="sr-Cyrl-CS"/>
        </w:rPr>
      </w:pPr>
    </w:p>
    <w:p w:rsidR="00654106" w:rsidRPr="00ED13C7" w:rsidRDefault="005040CF" w:rsidP="00D130C4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ПОУКА О ПРАВНОМ ЛЕКУ: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Учесници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конкурса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има</w:t>
      </w:r>
      <w:r w:rsidR="00A72782">
        <w:rPr>
          <w:rFonts w:ascii="Times New Roman" w:hAnsi="Times New Roman"/>
          <w:sz w:val="24"/>
          <w:szCs w:val="24"/>
        </w:rPr>
        <w:t>ју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право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приговора</w:t>
      </w:r>
      <w:proofErr w:type="spellEnd"/>
      <w:r w:rsidR="00341C6E" w:rsidRPr="00210B6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року</w:t>
      </w:r>
      <w:proofErr w:type="spellEnd"/>
      <w:r w:rsidR="00EA3963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од</w:t>
      </w:r>
      <w:proofErr w:type="spellEnd"/>
      <w:r w:rsidR="00341C6E" w:rsidRPr="00210B60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дана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од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дана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предлога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листе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одабраних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пројеката</w:t>
      </w:r>
      <w:proofErr w:type="spellEnd"/>
      <w:r w:rsidR="003468D1">
        <w:rPr>
          <w:rFonts w:ascii="Times New Roman" w:hAnsi="Times New Roman"/>
          <w:sz w:val="24"/>
          <w:szCs w:val="24"/>
          <w:lang w:val="sr-Cyrl-CS"/>
        </w:rPr>
        <w:t xml:space="preserve"> на огласној табли општине Медвеђа и на званичној интернет презентацији општине Медвеђа</w:t>
      </w:r>
      <w:r w:rsidR="00A72782">
        <w:rPr>
          <w:rFonts w:ascii="Times New Roman" w:hAnsi="Times New Roman"/>
          <w:sz w:val="24"/>
          <w:szCs w:val="24"/>
        </w:rPr>
        <w:t>.</w:t>
      </w:r>
      <w:r w:rsidR="00ED13C7">
        <w:rPr>
          <w:rFonts w:ascii="Times New Roman" w:hAnsi="Times New Roman"/>
          <w:sz w:val="24"/>
          <w:szCs w:val="24"/>
          <w:lang w:val="sr-Cyrl-CS"/>
        </w:rPr>
        <w:t xml:space="preserve"> Одлуку о приговору доноси </w:t>
      </w:r>
      <w:r w:rsidR="00971037">
        <w:rPr>
          <w:rFonts w:ascii="Times New Roman" w:hAnsi="Times New Roman"/>
          <w:sz w:val="24"/>
          <w:szCs w:val="24"/>
          <w:lang w:val="sr-Cyrl-CS"/>
        </w:rPr>
        <w:t>Привремени орган</w:t>
      </w:r>
      <w:r w:rsidR="003A2A4D">
        <w:rPr>
          <w:rFonts w:ascii="Times New Roman" w:hAnsi="Times New Roman"/>
          <w:sz w:val="24"/>
          <w:szCs w:val="24"/>
          <w:lang w:val="sr-Cyrl-CS"/>
        </w:rPr>
        <w:t xml:space="preserve"> општине Медвеђа.</w:t>
      </w:r>
    </w:p>
    <w:p w:rsidR="005040CF" w:rsidRPr="005040CF" w:rsidRDefault="005040CF" w:rsidP="00D130C4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</w:rPr>
      </w:pPr>
    </w:p>
    <w:p w:rsidR="00341C6E" w:rsidRDefault="005040CF" w:rsidP="00DD7537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риговор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ати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D0739">
        <w:rPr>
          <w:rFonts w:ascii="Times New Roman" w:hAnsi="Times New Roman"/>
          <w:sz w:val="24"/>
          <w:szCs w:val="24"/>
        </w:rPr>
        <w:t>адреси</w:t>
      </w:r>
      <w:proofErr w:type="spellEnd"/>
      <w:r w:rsidR="003D0739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537">
        <w:rPr>
          <w:rFonts w:ascii="Times New Roman" w:hAnsi="Times New Roman"/>
          <w:sz w:val="24"/>
          <w:szCs w:val="24"/>
        </w:rPr>
        <w:t>ул</w:t>
      </w:r>
      <w:proofErr w:type="spellEnd"/>
      <w:r w:rsidR="00DD7537">
        <w:rPr>
          <w:rFonts w:ascii="Times New Roman" w:hAnsi="Times New Roman"/>
          <w:sz w:val="24"/>
          <w:szCs w:val="24"/>
        </w:rPr>
        <w:t>.</w:t>
      </w:r>
      <w:proofErr w:type="gramEnd"/>
      <w:r w:rsidR="00DD7537">
        <w:rPr>
          <w:rFonts w:ascii="Times New Roman" w:hAnsi="Times New Roman"/>
          <w:sz w:val="24"/>
          <w:szCs w:val="24"/>
          <w:lang w:val="sr-Cyrl-CS"/>
        </w:rPr>
        <w:t xml:space="preserve"> Краља Милана бр.</w:t>
      </w:r>
      <w:r w:rsidR="00ED13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13C7">
        <w:rPr>
          <w:rFonts w:ascii="Times New Roman" w:hAnsi="Times New Roman"/>
          <w:sz w:val="24"/>
          <w:szCs w:val="24"/>
        </w:rPr>
        <w:t xml:space="preserve">48, 16240 </w:t>
      </w:r>
      <w:proofErr w:type="spellStart"/>
      <w:r w:rsidR="00ED13C7">
        <w:rPr>
          <w:rFonts w:ascii="Times New Roman" w:hAnsi="Times New Roman"/>
          <w:sz w:val="24"/>
          <w:szCs w:val="24"/>
        </w:rPr>
        <w:t>Медвеђа</w:t>
      </w:r>
      <w:proofErr w:type="spellEnd"/>
      <w:r w:rsidR="00ED13C7">
        <w:rPr>
          <w:rFonts w:ascii="Times New Roman" w:hAnsi="Times New Roman"/>
          <w:sz w:val="24"/>
          <w:szCs w:val="24"/>
          <w:lang w:val="sr-Cyrl-CS"/>
        </w:rPr>
        <w:t xml:space="preserve">, за </w:t>
      </w:r>
      <w:r w:rsidR="00DD7537">
        <w:rPr>
          <w:rFonts w:ascii="Times New Roman" w:hAnsi="Times New Roman"/>
          <w:sz w:val="24"/>
          <w:szCs w:val="24"/>
          <w:lang w:val="sr-Cyrl-CS"/>
        </w:rPr>
        <w:t>Комисију за сарадњу са удружењима грађана општине Медвеђа</w:t>
      </w:r>
      <w:r w:rsidR="003D0739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DD7537" w:rsidRDefault="00DD7537" w:rsidP="00DD7537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0739" w:rsidRPr="003D0739" w:rsidRDefault="00971037" w:rsidP="00DD7537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06 Број: 06-</w:t>
      </w:r>
      <w:r w:rsidR="003D0739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4/2022</w:t>
      </w:r>
    </w:p>
    <w:p w:rsidR="005040CF" w:rsidRDefault="00DC3E80" w:rsidP="0086389D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Медвеђи,</w:t>
      </w:r>
      <w:r w:rsidRPr="00DC3E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14045">
        <w:rPr>
          <w:rFonts w:ascii="Times New Roman" w:hAnsi="Times New Roman"/>
          <w:sz w:val="24"/>
          <w:szCs w:val="24"/>
          <w:lang w:val="sr-Cyrl-CS"/>
        </w:rPr>
        <w:t xml:space="preserve">дана 1. </w:t>
      </w:r>
      <w:r w:rsidR="00971037">
        <w:rPr>
          <w:rFonts w:ascii="Times New Roman" w:hAnsi="Times New Roman"/>
          <w:sz w:val="24"/>
          <w:szCs w:val="24"/>
          <w:lang w:val="sr-Cyrl-CS"/>
        </w:rPr>
        <w:t>а</w:t>
      </w:r>
      <w:r w:rsidR="00814045">
        <w:rPr>
          <w:rFonts w:ascii="Times New Roman" w:hAnsi="Times New Roman"/>
          <w:sz w:val="24"/>
          <w:szCs w:val="24"/>
          <w:lang w:val="sr-Cyrl-CS"/>
        </w:rPr>
        <w:t>прила</w:t>
      </w:r>
      <w:bookmarkStart w:id="0" w:name="_GoBack"/>
      <w:bookmarkEnd w:id="0"/>
      <w:r w:rsidR="00971037">
        <w:rPr>
          <w:rFonts w:ascii="Times New Roman" w:hAnsi="Times New Roman"/>
          <w:sz w:val="24"/>
          <w:szCs w:val="24"/>
          <w:lang w:val="sr-Cyrl-CS"/>
        </w:rPr>
        <w:t xml:space="preserve"> 2022</w:t>
      </w:r>
      <w:r w:rsidR="00DD7537"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DD7537" w:rsidRPr="00DD7537" w:rsidRDefault="00DD7537" w:rsidP="0086389D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D7537" w:rsidRPr="00DC3E80" w:rsidRDefault="00DD7537" w:rsidP="00FF1A7B">
      <w:pPr>
        <w:spacing w:after="0"/>
        <w:ind w:right="36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6259" w:rsidRDefault="0086389D" w:rsidP="0086389D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0B60">
        <w:rPr>
          <w:rFonts w:ascii="Times New Roman" w:hAnsi="Times New Roman"/>
          <w:sz w:val="24"/>
          <w:szCs w:val="24"/>
          <w:lang w:val="sr-Cyrl-CS"/>
        </w:rPr>
        <w:tab/>
      </w:r>
      <w:r w:rsidR="004E55F4">
        <w:rPr>
          <w:rFonts w:ascii="Times New Roman" w:hAnsi="Times New Roman"/>
          <w:sz w:val="24"/>
          <w:szCs w:val="24"/>
        </w:rPr>
        <w:t>.</w:t>
      </w:r>
      <w:r w:rsidR="004E55F4">
        <w:rPr>
          <w:rFonts w:ascii="Times New Roman" w:hAnsi="Times New Roman"/>
          <w:sz w:val="24"/>
          <w:szCs w:val="24"/>
          <w:lang w:val="sr-Cyrl-CS"/>
        </w:rPr>
        <w:tab/>
      </w:r>
      <w:r w:rsidR="004E55F4">
        <w:rPr>
          <w:rFonts w:ascii="Times New Roman" w:hAnsi="Times New Roman"/>
          <w:sz w:val="24"/>
          <w:szCs w:val="24"/>
          <w:lang w:val="sr-Cyrl-CS"/>
        </w:rPr>
        <w:tab/>
      </w:r>
      <w:r w:rsidRPr="00210B60">
        <w:rPr>
          <w:rFonts w:ascii="Times New Roman" w:hAnsi="Times New Roman"/>
          <w:sz w:val="24"/>
          <w:szCs w:val="24"/>
          <w:lang w:val="sr-Cyrl-CS"/>
        </w:rPr>
        <w:tab/>
      </w:r>
      <w:r w:rsidR="00B95C87">
        <w:rPr>
          <w:rFonts w:ascii="Times New Roman" w:hAnsi="Times New Roman"/>
          <w:sz w:val="24"/>
          <w:szCs w:val="24"/>
          <w:lang w:val="sr-Cyrl-CS"/>
        </w:rPr>
        <w:t xml:space="preserve">                   </w:t>
      </w:r>
      <w:r w:rsidR="00DC3E80"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C4A2A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="00973430">
        <w:rPr>
          <w:rFonts w:ascii="Times New Roman" w:hAnsi="Times New Roman"/>
          <w:sz w:val="24"/>
          <w:szCs w:val="24"/>
          <w:lang w:val="sr-Cyrl-CS"/>
        </w:rPr>
        <w:t>Председник комисије</w:t>
      </w:r>
    </w:p>
    <w:p w:rsidR="00D130C4" w:rsidRPr="00210B60" w:rsidRDefault="00DD7537" w:rsidP="00D130C4">
      <w:pPr>
        <w:pStyle w:val="ListParagraph"/>
        <w:tabs>
          <w:tab w:val="left" w:pos="851"/>
          <w:tab w:val="left" w:pos="993"/>
          <w:tab w:val="left" w:pos="1276"/>
        </w:tabs>
        <w:spacing w:after="0"/>
        <w:ind w:left="4820" w:right="36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130C4" w:rsidRPr="00210B60">
        <w:rPr>
          <w:rFonts w:ascii="Times New Roman" w:hAnsi="Times New Roman"/>
          <w:sz w:val="24"/>
          <w:szCs w:val="24"/>
          <w:lang w:val="sr-Cyrl-CS"/>
        </w:rPr>
        <w:t>Марко Стојановић</w:t>
      </w:r>
      <w:r>
        <w:rPr>
          <w:rFonts w:ascii="Times New Roman" w:hAnsi="Times New Roman"/>
          <w:sz w:val="24"/>
          <w:szCs w:val="24"/>
          <w:lang w:val="sr-Cyrl-CS"/>
        </w:rPr>
        <w:t>, дипл. правник</w:t>
      </w:r>
    </w:p>
    <w:p w:rsidR="00D130C4" w:rsidRPr="00210B60" w:rsidRDefault="00D130C4" w:rsidP="0086389D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6259" w:rsidRPr="00210B60" w:rsidRDefault="00AD6259" w:rsidP="0086389D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AD6259" w:rsidRPr="00210B60" w:rsidSect="00E76F07">
      <w:footerReference w:type="default" r:id="rId9"/>
      <w:pgSz w:w="11907" w:h="16840" w:code="9"/>
      <w:pgMar w:top="426" w:right="567" w:bottom="851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79" w:rsidRDefault="00891779" w:rsidP="00DE1EA8">
      <w:pPr>
        <w:spacing w:after="0" w:line="240" w:lineRule="auto"/>
      </w:pPr>
      <w:r>
        <w:separator/>
      </w:r>
    </w:p>
  </w:endnote>
  <w:endnote w:type="continuationSeparator" w:id="0">
    <w:p w:rsidR="00891779" w:rsidRDefault="00891779" w:rsidP="00DE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7704"/>
      <w:docPartObj>
        <w:docPartGallery w:val="Page Numbers (Bottom of Page)"/>
        <w:docPartUnique/>
      </w:docPartObj>
    </w:sdtPr>
    <w:sdtEndPr/>
    <w:sdtContent>
      <w:p w:rsidR="00ED13C7" w:rsidRDefault="00160A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13C7" w:rsidRDefault="00ED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79" w:rsidRDefault="00891779" w:rsidP="00DE1EA8">
      <w:pPr>
        <w:spacing w:after="0" w:line="240" w:lineRule="auto"/>
      </w:pPr>
      <w:r>
        <w:separator/>
      </w:r>
    </w:p>
  </w:footnote>
  <w:footnote w:type="continuationSeparator" w:id="0">
    <w:p w:rsidR="00891779" w:rsidRDefault="00891779" w:rsidP="00DE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406"/>
    <w:multiLevelType w:val="hybridMultilevel"/>
    <w:tmpl w:val="983EF3DC"/>
    <w:lvl w:ilvl="0" w:tplc="1200F1D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">
    <w:nsid w:val="045307BF"/>
    <w:multiLevelType w:val="hybridMultilevel"/>
    <w:tmpl w:val="4D5C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3C94"/>
    <w:multiLevelType w:val="hybridMultilevel"/>
    <w:tmpl w:val="8F369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CCC"/>
    <w:multiLevelType w:val="hybridMultilevel"/>
    <w:tmpl w:val="64CE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359F2"/>
    <w:multiLevelType w:val="hybridMultilevel"/>
    <w:tmpl w:val="C27ED87E"/>
    <w:lvl w:ilvl="0" w:tplc="E0E4373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0A31C9"/>
    <w:multiLevelType w:val="hybridMultilevel"/>
    <w:tmpl w:val="477CDF2C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>
    <w:nsid w:val="16E215AA"/>
    <w:multiLevelType w:val="hybridMultilevel"/>
    <w:tmpl w:val="B3B26790"/>
    <w:lvl w:ilvl="0" w:tplc="D6007CAE">
      <w:start w:val="1"/>
      <w:numFmt w:val="decimal"/>
      <w:lvlText w:val="%1."/>
      <w:lvlJc w:val="left"/>
      <w:pPr>
        <w:ind w:left="945" w:hanging="9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105C8C"/>
    <w:multiLevelType w:val="hybridMultilevel"/>
    <w:tmpl w:val="71DC8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94C50"/>
    <w:multiLevelType w:val="hybridMultilevel"/>
    <w:tmpl w:val="3BC209DC"/>
    <w:lvl w:ilvl="0" w:tplc="B7EC5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A6E74"/>
    <w:multiLevelType w:val="hybridMultilevel"/>
    <w:tmpl w:val="169238DE"/>
    <w:lvl w:ilvl="0" w:tplc="6B70455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4A163A8"/>
    <w:multiLevelType w:val="hybridMultilevel"/>
    <w:tmpl w:val="EB965E4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D123818"/>
    <w:multiLevelType w:val="hybridMultilevel"/>
    <w:tmpl w:val="ADEE1C9E"/>
    <w:lvl w:ilvl="0" w:tplc="C0BCA1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EE371C6"/>
    <w:multiLevelType w:val="hybridMultilevel"/>
    <w:tmpl w:val="0B9EF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91563"/>
    <w:multiLevelType w:val="hybridMultilevel"/>
    <w:tmpl w:val="538C8108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>
    <w:nsid w:val="36495385"/>
    <w:multiLevelType w:val="hybridMultilevel"/>
    <w:tmpl w:val="18F4BA78"/>
    <w:lvl w:ilvl="0" w:tplc="D2D60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8A66E2A"/>
    <w:multiLevelType w:val="hybridMultilevel"/>
    <w:tmpl w:val="6B122CC8"/>
    <w:lvl w:ilvl="0" w:tplc="1B4207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DA6514B"/>
    <w:multiLevelType w:val="hybridMultilevel"/>
    <w:tmpl w:val="D44C1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4A17266E"/>
    <w:multiLevelType w:val="hybridMultilevel"/>
    <w:tmpl w:val="18EA2C9C"/>
    <w:lvl w:ilvl="0" w:tplc="0206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D7B53"/>
    <w:multiLevelType w:val="hybridMultilevel"/>
    <w:tmpl w:val="B46ABA72"/>
    <w:lvl w:ilvl="0" w:tplc="C6CCFB0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260000D"/>
    <w:multiLevelType w:val="hybridMultilevel"/>
    <w:tmpl w:val="2F402178"/>
    <w:lvl w:ilvl="0" w:tplc="F494871E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0">
    <w:nsid w:val="533C6984"/>
    <w:multiLevelType w:val="hybridMultilevel"/>
    <w:tmpl w:val="F1B8B92C"/>
    <w:lvl w:ilvl="0" w:tplc="D5F48FF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1">
    <w:nsid w:val="5DB93F95"/>
    <w:multiLevelType w:val="hybridMultilevel"/>
    <w:tmpl w:val="E9D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104B4E"/>
    <w:multiLevelType w:val="hybridMultilevel"/>
    <w:tmpl w:val="18F4BA78"/>
    <w:lvl w:ilvl="0" w:tplc="D2D60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A004B18"/>
    <w:multiLevelType w:val="hybridMultilevel"/>
    <w:tmpl w:val="49BE84D2"/>
    <w:lvl w:ilvl="0" w:tplc="0206D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53545"/>
    <w:multiLevelType w:val="hybridMultilevel"/>
    <w:tmpl w:val="7DD25178"/>
    <w:lvl w:ilvl="0" w:tplc="98300822">
      <w:start w:val="1"/>
      <w:numFmt w:val="decimal"/>
      <w:lvlText w:val="%1."/>
      <w:lvlJc w:val="left"/>
      <w:pPr>
        <w:ind w:left="927" w:hanging="360"/>
      </w:pPr>
      <w:rPr>
        <w:rFonts w:ascii="Cambria Math" w:hAnsi="Cambria Math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4"/>
  </w:num>
  <w:num w:numId="5">
    <w:abstractNumId w:val="9"/>
  </w:num>
  <w:num w:numId="6">
    <w:abstractNumId w:val="18"/>
  </w:num>
  <w:num w:numId="7">
    <w:abstractNumId w:val="21"/>
  </w:num>
  <w:num w:numId="8">
    <w:abstractNumId w:val="0"/>
  </w:num>
  <w:num w:numId="9">
    <w:abstractNumId w:val="8"/>
  </w:num>
  <w:num w:numId="10">
    <w:abstractNumId w:val="6"/>
  </w:num>
  <w:num w:numId="11">
    <w:abstractNumId w:val="15"/>
  </w:num>
  <w:num w:numId="12">
    <w:abstractNumId w:val="20"/>
  </w:num>
  <w:num w:numId="13">
    <w:abstractNumId w:val="3"/>
  </w:num>
  <w:num w:numId="14">
    <w:abstractNumId w:val="1"/>
  </w:num>
  <w:num w:numId="15">
    <w:abstractNumId w:val="23"/>
  </w:num>
  <w:num w:numId="16">
    <w:abstractNumId w:val="17"/>
  </w:num>
  <w:num w:numId="17">
    <w:abstractNumId w:val="10"/>
  </w:num>
  <w:num w:numId="18">
    <w:abstractNumId w:val="13"/>
  </w:num>
  <w:num w:numId="19">
    <w:abstractNumId w:val="5"/>
  </w:num>
  <w:num w:numId="20">
    <w:abstractNumId w:val="16"/>
  </w:num>
  <w:num w:numId="21">
    <w:abstractNumId w:val="14"/>
  </w:num>
  <w:num w:numId="22">
    <w:abstractNumId w:val="2"/>
  </w:num>
  <w:num w:numId="23">
    <w:abstractNumId w:val="7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FF1"/>
    <w:rsid w:val="000127E8"/>
    <w:rsid w:val="00023ACA"/>
    <w:rsid w:val="000330F9"/>
    <w:rsid w:val="00037000"/>
    <w:rsid w:val="000411BB"/>
    <w:rsid w:val="000477BA"/>
    <w:rsid w:val="000674B8"/>
    <w:rsid w:val="000679F1"/>
    <w:rsid w:val="000771C6"/>
    <w:rsid w:val="000A0BC6"/>
    <w:rsid w:val="000C75B0"/>
    <w:rsid w:val="000F47FF"/>
    <w:rsid w:val="00104202"/>
    <w:rsid w:val="001106F9"/>
    <w:rsid w:val="001139AB"/>
    <w:rsid w:val="00120339"/>
    <w:rsid w:val="0012783A"/>
    <w:rsid w:val="0014073B"/>
    <w:rsid w:val="00144527"/>
    <w:rsid w:val="00154391"/>
    <w:rsid w:val="00160A1C"/>
    <w:rsid w:val="0016535D"/>
    <w:rsid w:val="001A22BB"/>
    <w:rsid w:val="001A2CEA"/>
    <w:rsid w:val="001A3D0F"/>
    <w:rsid w:val="001B0CFB"/>
    <w:rsid w:val="001B142D"/>
    <w:rsid w:val="001B2034"/>
    <w:rsid w:val="001C38F7"/>
    <w:rsid w:val="001D2C2D"/>
    <w:rsid w:val="001F0954"/>
    <w:rsid w:val="001F1582"/>
    <w:rsid w:val="001F7834"/>
    <w:rsid w:val="00203E3E"/>
    <w:rsid w:val="00210B60"/>
    <w:rsid w:val="00221269"/>
    <w:rsid w:val="002224B0"/>
    <w:rsid w:val="0023476B"/>
    <w:rsid w:val="00237AF2"/>
    <w:rsid w:val="00244F96"/>
    <w:rsid w:val="00246CA9"/>
    <w:rsid w:val="00272152"/>
    <w:rsid w:val="00275EC7"/>
    <w:rsid w:val="002773C5"/>
    <w:rsid w:val="002802CF"/>
    <w:rsid w:val="00285D85"/>
    <w:rsid w:val="00293ED2"/>
    <w:rsid w:val="002A2840"/>
    <w:rsid w:val="002A382D"/>
    <w:rsid w:val="002B2CF9"/>
    <w:rsid w:val="002D1072"/>
    <w:rsid w:val="002D3280"/>
    <w:rsid w:val="002D5138"/>
    <w:rsid w:val="002D5D09"/>
    <w:rsid w:val="002E1028"/>
    <w:rsid w:val="002E184F"/>
    <w:rsid w:val="002E6913"/>
    <w:rsid w:val="002E70A8"/>
    <w:rsid w:val="002F1BB5"/>
    <w:rsid w:val="002F5410"/>
    <w:rsid w:val="002F7C8C"/>
    <w:rsid w:val="003047E5"/>
    <w:rsid w:val="00311824"/>
    <w:rsid w:val="00316284"/>
    <w:rsid w:val="00320AB0"/>
    <w:rsid w:val="00325C2A"/>
    <w:rsid w:val="00336343"/>
    <w:rsid w:val="00341893"/>
    <w:rsid w:val="00341C6E"/>
    <w:rsid w:val="003468D1"/>
    <w:rsid w:val="003471FD"/>
    <w:rsid w:val="00351602"/>
    <w:rsid w:val="00370194"/>
    <w:rsid w:val="003804AA"/>
    <w:rsid w:val="00390019"/>
    <w:rsid w:val="003A1942"/>
    <w:rsid w:val="003A2A4D"/>
    <w:rsid w:val="003B0D17"/>
    <w:rsid w:val="003B4FCD"/>
    <w:rsid w:val="003B56E6"/>
    <w:rsid w:val="003C542E"/>
    <w:rsid w:val="003C68AD"/>
    <w:rsid w:val="003D0739"/>
    <w:rsid w:val="003D27C3"/>
    <w:rsid w:val="003D4512"/>
    <w:rsid w:val="003D6E7B"/>
    <w:rsid w:val="003E1533"/>
    <w:rsid w:val="003E6428"/>
    <w:rsid w:val="003F09F1"/>
    <w:rsid w:val="00400242"/>
    <w:rsid w:val="004019F2"/>
    <w:rsid w:val="004073E0"/>
    <w:rsid w:val="00410A2B"/>
    <w:rsid w:val="0041199A"/>
    <w:rsid w:val="004144D7"/>
    <w:rsid w:val="00424C41"/>
    <w:rsid w:val="00437DC0"/>
    <w:rsid w:val="004407BF"/>
    <w:rsid w:val="00442BA0"/>
    <w:rsid w:val="00444EE9"/>
    <w:rsid w:val="00447F59"/>
    <w:rsid w:val="00450AD2"/>
    <w:rsid w:val="0046341E"/>
    <w:rsid w:val="0046642B"/>
    <w:rsid w:val="00467A53"/>
    <w:rsid w:val="0047260C"/>
    <w:rsid w:val="00475CF4"/>
    <w:rsid w:val="00480839"/>
    <w:rsid w:val="004822D5"/>
    <w:rsid w:val="00484010"/>
    <w:rsid w:val="00490ACC"/>
    <w:rsid w:val="004A284E"/>
    <w:rsid w:val="004A7B54"/>
    <w:rsid w:val="004C2B1A"/>
    <w:rsid w:val="004D0DA7"/>
    <w:rsid w:val="004D2AB5"/>
    <w:rsid w:val="004E1B7D"/>
    <w:rsid w:val="004E55F4"/>
    <w:rsid w:val="004F42BA"/>
    <w:rsid w:val="004F70F5"/>
    <w:rsid w:val="0050095B"/>
    <w:rsid w:val="005035F9"/>
    <w:rsid w:val="005040CF"/>
    <w:rsid w:val="00505C15"/>
    <w:rsid w:val="00506AEE"/>
    <w:rsid w:val="0051653D"/>
    <w:rsid w:val="00522871"/>
    <w:rsid w:val="00525A67"/>
    <w:rsid w:val="00526B66"/>
    <w:rsid w:val="00536399"/>
    <w:rsid w:val="0057657A"/>
    <w:rsid w:val="00583B7F"/>
    <w:rsid w:val="00585B28"/>
    <w:rsid w:val="00586692"/>
    <w:rsid w:val="00595898"/>
    <w:rsid w:val="00596A34"/>
    <w:rsid w:val="005B16E3"/>
    <w:rsid w:val="005B27E7"/>
    <w:rsid w:val="005B27EF"/>
    <w:rsid w:val="005C37A9"/>
    <w:rsid w:val="005C5A32"/>
    <w:rsid w:val="005F7F34"/>
    <w:rsid w:val="00613C73"/>
    <w:rsid w:val="00635452"/>
    <w:rsid w:val="006401A3"/>
    <w:rsid w:val="0064405B"/>
    <w:rsid w:val="00645C1B"/>
    <w:rsid w:val="00650CD5"/>
    <w:rsid w:val="00654106"/>
    <w:rsid w:val="006553E9"/>
    <w:rsid w:val="00655FB7"/>
    <w:rsid w:val="00657EC1"/>
    <w:rsid w:val="0066152A"/>
    <w:rsid w:val="00662985"/>
    <w:rsid w:val="00666BD9"/>
    <w:rsid w:val="00670040"/>
    <w:rsid w:val="00671922"/>
    <w:rsid w:val="00672833"/>
    <w:rsid w:val="00675B3A"/>
    <w:rsid w:val="0067688B"/>
    <w:rsid w:val="00677DA5"/>
    <w:rsid w:val="00682420"/>
    <w:rsid w:val="00685A89"/>
    <w:rsid w:val="006A68A1"/>
    <w:rsid w:val="006B25D7"/>
    <w:rsid w:val="006B38AC"/>
    <w:rsid w:val="006C29E3"/>
    <w:rsid w:val="006C2FBE"/>
    <w:rsid w:val="006C4A2A"/>
    <w:rsid w:val="006D1582"/>
    <w:rsid w:val="006D18DC"/>
    <w:rsid w:val="006E1AB7"/>
    <w:rsid w:val="006E5BC4"/>
    <w:rsid w:val="006F18E5"/>
    <w:rsid w:val="006F77CE"/>
    <w:rsid w:val="00713AAE"/>
    <w:rsid w:val="00724D48"/>
    <w:rsid w:val="00735D75"/>
    <w:rsid w:val="00742B4A"/>
    <w:rsid w:val="00760A02"/>
    <w:rsid w:val="00770483"/>
    <w:rsid w:val="00775709"/>
    <w:rsid w:val="0078142C"/>
    <w:rsid w:val="0078444E"/>
    <w:rsid w:val="00785FAD"/>
    <w:rsid w:val="00792EE2"/>
    <w:rsid w:val="007A39ED"/>
    <w:rsid w:val="007A726B"/>
    <w:rsid w:val="007A7EF0"/>
    <w:rsid w:val="007C25F5"/>
    <w:rsid w:val="007D3FFE"/>
    <w:rsid w:val="007D4262"/>
    <w:rsid w:val="007F74B2"/>
    <w:rsid w:val="00801470"/>
    <w:rsid w:val="00814045"/>
    <w:rsid w:val="00817C98"/>
    <w:rsid w:val="0082082E"/>
    <w:rsid w:val="008253B1"/>
    <w:rsid w:val="00853351"/>
    <w:rsid w:val="00853D7F"/>
    <w:rsid w:val="00854964"/>
    <w:rsid w:val="00860912"/>
    <w:rsid w:val="0086389D"/>
    <w:rsid w:val="0086607D"/>
    <w:rsid w:val="00867932"/>
    <w:rsid w:val="008734CA"/>
    <w:rsid w:val="00875FD4"/>
    <w:rsid w:val="00885143"/>
    <w:rsid w:val="00891779"/>
    <w:rsid w:val="00893434"/>
    <w:rsid w:val="00896614"/>
    <w:rsid w:val="00897A16"/>
    <w:rsid w:val="008A0DFD"/>
    <w:rsid w:val="008B3FF1"/>
    <w:rsid w:val="008E0769"/>
    <w:rsid w:val="008E10E1"/>
    <w:rsid w:val="008E7A5E"/>
    <w:rsid w:val="008F0C2B"/>
    <w:rsid w:val="008F56C3"/>
    <w:rsid w:val="00910D5D"/>
    <w:rsid w:val="0091302C"/>
    <w:rsid w:val="00915759"/>
    <w:rsid w:val="0091677D"/>
    <w:rsid w:val="009400AC"/>
    <w:rsid w:val="00943273"/>
    <w:rsid w:val="00950E51"/>
    <w:rsid w:val="00953973"/>
    <w:rsid w:val="00971037"/>
    <w:rsid w:val="00973430"/>
    <w:rsid w:val="00984A08"/>
    <w:rsid w:val="0098530E"/>
    <w:rsid w:val="009A48F1"/>
    <w:rsid w:val="009D48CF"/>
    <w:rsid w:val="009E112C"/>
    <w:rsid w:val="009E5054"/>
    <w:rsid w:val="00A06C13"/>
    <w:rsid w:val="00A2418E"/>
    <w:rsid w:val="00A324B2"/>
    <w:rsid w:val="00A33F8E"/>
    <w:rsid w:val="00A357DA"/>
    <w:rsid w:val="00A36637"/>
    <w:rsid w:val="00A45343"/>
    <w:rsid w:val="00A4718D"/>
    <w:rsid w:val="00A53ED5"/>
    <w:rsid w:val="00A643DC"/>
    <w:rsid w:val="00A64D6C"/>
    <w:rsid w:val="00A67F2D"/>
    <w:rsid w:val="00A72782"/>
    <w:rsid w:val="00A7517B"/>
    <w:rsid w:val="00A82535"/>
    <w:rsid w:val="00A832D2"/>
    <w:rsid w:val="00A92727"/>
    <w:rsid w:val="00AA216B"/>
    <w:rsid w:val="00AA2A88"/>
    <w:rsid w:val="00AB43AC"/>
    <w:rsid w:val="00AB650F"/>
    <w:rsid w:val="00AC47B1"/>
    <w:rsid w:val="00AC6702"/>
    <w:rsid w:val="00AC6854"/>
    <w:rsid w:val="00AC7D84"/>
    <w:rsid w:val="00AD21A4"/>
    <w:rsid w:val="00AD6259"/>
    <w:rsid w:val="00AE0B30"/>
    <w:rsid w:val="00AE0FA0"/>
    <w:rsid w:val="00AF4775"/>
    <w:rsid w:val="00B01F30"/>
    <w:rsid w:val="00B10D7C"/>
    <w:rsid w:val="00B15003"/>
    <w:rsid w:val="00B152FB"/>
    <w:rsid w:val="00B2261B"/>
    <w:rsid w:val="00B27F6B"/>
    <w:rsid w:val="00B31C59"/>
    <w:rsid w:val="00B42892"/>
    <w:rsid w:val="00B4749B"/>
    <w:rsid w:val="00B5479E"/>
    <w:rsid w:val="00B5726F"/>
    <w:rsid w:val="00B73A5D"/>
    <w:rsid w:val="00B763B2"/>
    <w:rsid w:val="00B924FF"/>
    <w:rsid w:val="00B95C87"/>
    <w:rsid w:val="00BA5A23"/>
    <w:rsid w:val="00BA702E"/>
    <w:rsid w:val="00BB3911"/>
    <w:rsid w:val="00BB4888"/>
    <w:rsid w:val="00BC4840"/>
    <w:rsid w:val="00BC6802"/>
    <w:rsid w:val="00BD677A"/>
    <w:rsid w:val="00BD73D7"/>
    <w:rsid w:val="00BE3B8E"/>
    <w:rsid w:val="00BE76FD"/>
    <w:rsid w:val="00BF141F"/>
    <w:rsid w:val="00C01756"/>
    <w:rsid w:val="00C06D46"/>
    <w:rsid w:val="00C11B2A"/>
    <w:rsid w:val="00C210C0"/>
    <w:rsid w:val="00C2663A"/>
    <w:rsid w:val="00C30BD8"/>
    <w:rsid w:val="00C719DD"/>
    <w:rsid w:val="00C828CA"/>
    <w:rsid w:val="00C83F20"/>
    <w:rsid w:val="00CB0E38"/>
    <w:rsid w:val="00CD6BF9"/>
    <w:rsid w:val="00CE0AB7"/>
    <w:rsid w:val="00CE53DE"/>
    <w:rsid w:val="00CF1EF4"/>
    <w:rsid w:val="00D00251"/>
    <w:rsid w:val="00D01E4E"/>
    <w:rsid w:val="00D13010"/>
    <w:rsid w:val="00D130C4"/>
    <w:rsid w:val="00D13D57"/>
    <w:rsid w:val="00D152C4"/>
    <w:rsid w:val="00D15D84"/>
    <w:rsid w:val="00D212F0"/>
    <w:rsid w:val="00D241AF"/>
    <w:rsid w:val="00D24496"/>
    <w:rsid w:val="00D25F2E"/>
    <w:rsid w:val="00D3190D"/>
    <w:rsid w:val="00D352B9"/>
    <w:rsid w:val="00D37135"/>
    <w:rsid w:val="00D37C64"/>
    <w:rsid w:val="00D60250"/>
    <w:rsid w:val="00D605C0"/>
    <w:rsid w:val="00D60E17"/>
    <w:rsid w:val="00D65B7B"/>
    <w:rsid w:val="00D73ACD"/>
    <w:rsid w:val="00D75653"/>
    <w:rsid w:val="00D759A4"/>
    <w:rsid w:val="00D7751D"/>
    <w:rsid w:val="00D85646"/>
    <w:rsid w:val="00DA58B8"/>
    <w:rsid w:val="00DC10FA"/>
    <w:rsid w:val="00DC166A"/>
    <w:rsid w:val="00DC3E80"/>
    <w:rsid w:val="00DD49FE"/>
    <w:rsid w:val="00DD7537"/>
    <w:rsid w:val="00DE1EA8"/>
    <w:rsid w:val="00DE2A62"/>
    <w:rsid w:val="00DE4918"/>
    <w:rsid w:val="00DE4D8C"/>
    <w:rsid w:val="00DE56BB"/>
    <w:rsid w:val="00DF5002"/>
    <w:rsid w:val="00DF572D"/>
    <w:rsid w:val="00DF6F06"/>
    <w:rsid w:val="00E02E15"/>
    <w:rsid w:val="00E055D8"/>
    <w:rsid w:val="00E165A3"/>
    <w:rsid w:val="00E30BDD"/>
    <w:rsid w:val="00E315AE"/>
    <w:rsid w:val="00E37859"/>
    <w:rsid w:val="00E44FD0"/>
    <w:rsid w:val="00E616B0"/>
    <w:rsid w:val="00E6286C"/>
    <w:rsid w:val="00E73D35"/>
    <w:rsid w:val="00E76F07"/>
    <w:rsid w:val="00E84956"/>
    <w:rsid w:val="00E92155"/>
    <w:rsid w:val="00E93F2E"/>
    <w:rsid w:val="00E94140"/>
    <w:rsid w:val="00E94DEF"/>
    <w:rsid w:val="00E97424"/>
    <w:rsid w:val="00E97520"/>
    <w:rsid w:val="00EA3963"/>
    <w:rsid w:val="00EA3A52"/>
    <w:rsid w:val="00EB7AED"/>
    <w:rsid w:val="00EC7522"/>
    <w:rsid w:val="00ED13C7"/>
    <w:rsid w:val="00ED5B49"/>
    <w:rsid w:val="00F02A57"/>
    <w:rsid w:val="00F02FB0"/>
    <w:rsid w:val="00F11EF5"/>
    <w:rsid w:val="00F14B6F"/>
    <w:rsid w:val="00F20F81"/>
    <w:rsid w:val="00F30EF3"/>
    <w:rsid w:val="00F41DC1"/>
    <w:rsid w:val="00F5735B"/>
    <w:rsid w:val="00F66B11"/>
    <w:rsid w:val="00F93EA3"/>
    <w:rsid w:val="00F950B2"/>
    <w:rsid w:val="00FA389B"/>
    <w:rsid w:val="00FA7328"/>
    <w:rsid w:val="00FA75F1"/>
    <w:rsid w:val="00FC062E"/>
    <w:rsid w:val="00FD3B1D"/>
    <w:rsid w:val="00FE5D34"/>
    <w:rsid w:val="00FE71B5"/>
    <w:rsid w:val="00FF09CB"/>
    <w:rsid w:val="00FF1A7B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371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71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713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71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71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713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713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713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7135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713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713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3713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37135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37135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37135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37135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37135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37135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37135"/>
    <w:rPr>
      <w:rFonts w:ascii="Cambria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D3713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3713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3713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3713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D37135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37135"/>
    <w:rPr>
      <w:rFonts w:cs="Times New Roman"/>
      <w:i/>
      <w:iCs/>
    </w:rPr>
  </w:style>
  <w:style w:type="paragraph" w:styleId="NoSpacing">
    <w:name w:val="No Spacing"/>
    <w:uiPriority w:val="99"/>
    <w:qFormat/>
    <w:rsid w:val="00D37135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D371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D3713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D37135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71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37135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D37135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D37135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D37135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D37135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D37135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37135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D37135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E1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1EA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DE1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1EA8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1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3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371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71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713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71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71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713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713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713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7135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713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713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3713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37135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37135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37135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37135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37135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37135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37135"/>
    <w:rPr>
      <w:rFonts w:ascii="Cambria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D3713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3713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3713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3713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D37135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37135"/>
    <w:rPr>
      <w:rFonts w:cs="Times New Roman"/>
      <w:i/>
      <w:iCs/>
    </w:rPr>
  </w:style>
  <w:style w:type="paragraph" w:styleId="NoSpacing">
    <w:name w:val="No Spacing"/>
    <w:uiPriority w:val="99"/>
    <w:qFormat/>
    <w:rsid w:val="00D37135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D371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D3713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D37135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71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37135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D37135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D37135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D37135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D37135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D37135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37135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D37135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E1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1EA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DE1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1EA8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1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3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1FE1-22C7-403F-989E-17A5C283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-5</dc:creator>
  <cp:lastModifiedBy>m.stojanovic</cp:lastModifiedBy>
  <cp:revision>23</cp:revision>
  <cp:lastPrinted>2019-04-15T11:04:00Z</cp:lastPrinted>
  <dcterms:created xsi:type="dcterms:W3CDTF">2019-04-12T12:16:00Z</dcterms:created>
  <dcterms:modified xsi:type="dcterms:W3CDTF">2022-04-01T09:55:00Z</dcterms:modified>
</cp:coreProperties>
</file>